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E0B54" w:rsidR="00BF7398" w:rsidP="000E3359" w:rsidRDefault="00BF7398" w14:paraId="06CCC71B" w14:textId="7385E395">
      <w:pPr>
        <w:pStyle w:val="Heading2"/>
        <w:spacing w:before="0" w:line="276" w:lineRule="auto"/>
        <w:jc w:val="center"/>
        <w:rPr>
          <w:rFonts w:ascii="Cambria" w:hAnsi="Cambria"/>
        </w:rPr>
      </w:pPr>
      <w:r w:rsidRPr="00DE0B54">
        <w:rPr>
          <w:rFonts w:ascii="Cambria" w:hAnsi="Cambria"/>
        </w:rPr>
        <w:t xml:space="preserve">Physician </w:t>
      </w:r>
      <w:r w:rsidR="000E3359">
        <w:rPr>
          <w:rFonts w:ascii="Cambria" w:hAnsi="Cambria"/>
        </w:rPr>
        <w:t xml:space="preserve">Experience </w:t>
      </w:r>
      <w:r w:rsidRPr="00DE0B54">
        <w:rPr>
          <w:rFonts w:ascii="Cambria" w:hAnsi="Cambria"/>
        </w:rPr>
        <w:t xml:space="preserve">Interview Guide: </w:t>
      </w:r>
      <w:r w:rsidR="005D5648">
        <w:rPr>
          <w:rFonts w:ascii="Cambria" w:hAnsi="Cambria"/>
        </w:rPr>
        <w:t>Alvimopan</w:t>
      </w:r>
    </w:p>
    <w:p w:rsidR="00BF7398" w:rsidP="00BF7398" w:rsidRDefault="00BF7398" w14:paraId="042E7F0D" w14:textId="77777777">
      <w:pPr>
        <w:spacing w:line="276" w:lineRule="auto"/>
        <w:jc w:val="both"/>
        <w:rPr>
          <w:rFonts w:ascii="Cambria" w:hAnsi="Cambria" w:cstheme="majorHAnsi"/>
          <w:i/>
          <w:iCs/>
          <w:color w:val="000000" w:themeColor="text1"/>
        </w:rPr>
      </w:pPr>
    </w:p>
    <w:p w:rsidRPr="00382D29" w:rsidR="00BF7398" w:rsidP="00BF7398" w:rsidRDefault="00BF7398" w14:paraId="4F78E347" w14:textId="2BAC1857">
      <w:pPr>
        <w:spacing w:line="276" w:lineRule="auto"/>
        <w:jc w:val="both"/>
        <w:rPr>
          <w:rFonts w:ascii="Cambria" w:hAnsi="Cambria" w:cstheme="majorHAnsi"/>
          <w:i/>
          <w:iCs/>
          <w:color w:val="000000" w:themeColor="text1"/>
          <w:sz w:val="24"/>
          <w:szCs w:val="24"/>
        </w:rPr>
      </w:pPr>
      <w:r w:rsidRPr="00382D29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Good </w:t>
      </w:r>
      <w:r w:rsidRPr="00382D29">
        <w:rPr>
          <w:rFonts w:ascii="Cambria" w:hAnsi="Cambria" w:cstheme="majorHAnsi"/>
          <w:i/>
          <w:iCs/>
          <w:color w:val="000000" w:themeColor="text1"/>
          <w:sz w:val="24"/>
          <w:szCs w:val="24"/>
          <w:highlight w:val="yellow"/>
        </w:rPr>
        <w:t>[morning/afternoon/evening]</w:t>
      </w:r>
      <w:r w:rsidRPr="00382D29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. May I speak with </w:t>
      </w:r>
      <w:r w:rsidRPr="00382D29">
        <w:rPr>
          <w:rFonts w:ascii="Cambria" w:hAnsi="Cambria" w:cstheme="majorHAnsi"/>
          <w:i/>
          <w:iCs/>
          <w:color w:val="000000" w:themeColor="text1"/>
          <w:sz w:val="24"/>
          <w:szCs w:val="24"/>
          <w:highlight w:val="yellow"/>
        </w:rPr>
        <w:t>[Dr. X]</w:t>
      </w:r>
      <w:r w:rsidRPr="00382D29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?  </w:t>
      </w:r>
    </w:p>
    <w:p w:rsidRPr="00382D29" w:rsidR="00BF7398" w:rsidP="00BF7398" w:rsidRDefault="00BF7398" w14:paraId="6BB3EF76" w14:textId="77777777">
      <w:pPr>
        <w:spacing w:line="276" w:lineRule="auto"/>
        <w:jc w:val="both"/>
        <w:rPr>
          <w:rFonts w:ascii="Cambria" w:hAnsi="Cambria" w:cstheme="majorHAnsi"/>
          <w:i/>
          <w:iCs/>
          <w:color w:val="000000" w:themeColor="text1"/>
          <w:sz w:val="24"/>
          <w:szCs w:val="24"/>
        </w:rPr>
      </w:pPr>
    </w:p>
    <w:p w:rsidRPr="00382D29" w:rsidR="00C431B0" w:rsidP="00C431B0" w:rsidRDefault="00BF7398" w14:paraId="2DF80280" w14:textId="0E586DD0">
      <w:pPr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</w:pPr>
      <w:r w:rsidRPr="00382D29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Hi, my name is </w:t>
      </w:r>
      <w:r w:rsidRPr="00382D29">
        <w:rPr>
          <w:rFonts w:ascii="Cambria" w:hAnsi="Cambria" w:cstheme="majorHAnsi"/>
          <w:i/>
          <w:iCs/>
          <w:color w:val="000000" w:themeColor="text1"/>
          <w:sz w:val="24"/>
          <w:szCs w:val="24"/>
          <w:highlight w:val="yellow"/>
        </w:rPr>
        <w:t>[</w:t>
      </w:r>
      <w:r w:rsidRPr="00382D29" w:rsidR="00AE385C">
        <w:rPr>
          <w:rFonts w:ascii="Cambria" w:hAnsi="Cambria" w:cstheme="majorHAnsi"/>
          <w:i/>
          <w:iCs/>
          <w:color w:val="000000" w:themeColor="text1"/>
          <w:sz w:val="24"/>
          <w:szCs w:val="24"/>
          <w:highlight w:val="yellow"/>
        </w:rPr>
        <w:t>Y</w:t>
      </w:r>
      <w:r w:rsidRPr="00382D29">
        <w:rPr>
          <w:rFonts w:ascii="Cambria" w:hAnsi="Cambria" w:cstheme="majorHAnsi"/>
          <w:i/>
          <w:iCs/>
          <w:color w:val="000000" w:themeColor="text1"/>
          <w:sz w:val="24"/>
          <w:szCs w:val="24"/>
          <w:highlight w:val="yellow"/>
        </w:rPr>
        <w:t>]</w:t>
      </w:r>
      <w:r w:rsidRPr="00382D29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, and I am calling as part of </w:t>
      </w:r>
      <w:r w:rsidRPr="00382D29" w:rsidR="006B5981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a </w:t>
      </w:r>
      <w:r w:rsidRPr="00382D29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study </w:t>
      </w:r>
      <w:r w:rsidRPr="00382D29" w:rsidR="00C431B0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on physician experiences prescribing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 w:rsidR="00C431B0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, in which you agreed to take part. This research is being </w:t>
      </w:r>
      <w:r w:rsidRPr="00382D29" w:rsidR="00C431B0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>conducted by investigators at Brigham and Women’s Hospital / Harvard Medical School and the US Food and Drug Administration (FDA)</w:t>
      </w:r>
      <w:r w:rsidRPr="00382D29" w:rsidR="00CC7EFD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>.</w:t>
      </w:r>
    </w:p>
    <w:p w:rsidRPr="00382D29" w:rsidR="00C431B0" w:rsidP="00BF7398" w:rsidRDefault="00C431B0" w14:paraId="039C4275" w14:textId="14F189C7">
      <w:pPr>
        <w:spacing w:line="276" w:lineRule="auto"/>
        <w:jc w:val="both"/>
        <w:rPr>
          <w:rFonts w:ascii="Cambria" w:hAnsi="Cambria" w:cstheme="majorHAnsi"/>
          <w:i/>
          <w:iCs/>
          <w:color w:val="000000" w:themeColor="text1"/>
          <w:sz w:val="24"/>
          <w:szCs w:val="24"/>
        </w:rPr>
      </w:pPr>
    </w:p>
    <w:p w:rsidRPr="00382D29" w:rsidR="00BF7398" w:rsidP="006B5981" w:rsidRDefault="00C431B0" w14:paraId="7CCDACE5" w14:textId="2EE8DAF9">
      <w:pPr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</w:pPr>
      <w:r w:rsidRPr="00382D29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Your participation </w:t>
      </w:r>
      <w:r w:rsidRPr="00382D29" w:rsidR="00CC7EFD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in this interview </w:t>
      </w:r>
      <w:r w:rsidRPr="00382D29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is voluntary, and you may withdraw at any time. Your responses will be aggregated with other responses and analyzed in a de-identified manner. </w:t>
      </w:r>
      <w:r w:rsidRPr="00382D29" w:rsidR="00BF7398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 xml:space="preserve">The entire interview will last approximately one hour. </w:t>
      </w:r>
      <w:r w:rsidRPr="00382D29" w:rsidR="00350707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>If you complete the full interview</w:t>
      </w:r>
      <w:r w:rsidRPr="00382D29" w:rsidR="00BF7398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 xml:space="preserve">, we will send you a $100 Amazon gift certificate for your time and effort or donate the money to a charity of your choice. Is this still a good time for us to talk? </w:t>
      </w:r>
      <w:r w:rsidRPr="00382D29" w:rsidR="00BF7398">
        <w:rPr>
          <w:rFonts w:ascii="Cambria" w:hAnsi="Cambria" w:cstheme="majorBidi"/>
          <w:i/>
          <w:iCs/>
          <w:color w:val="000000" w:themeColor="text1"/>
          <w:sz w:val="24"/>
          <w:szCs w:val="24"/>
          <w:highlight w:val="yellow"/>
        </w:rPr>
        <w:t>(</w:t>
      </w:r>
      <w:r w:rsidRPr="00382D29" w:rsidR="00BF7398">
        <w:rPr>
          <w:rFonts w:ascii="Cambria" w:hAnsi="Cambria" w:cstheme="majorBidi"/>
          <w:b/>
          <w:i/>
          <w:iCs/>
          <w:color w:val="000000" w:themeColor="text1"/>
          <w:sz w:val="24"/>
          <w:szCs w:val="24"/>
          <w:highlight w:val="yellow"/>
        </w:rPr>
        <w:t>IF NO</w:t>
      </w:r>
      <w:r w:rsidRPr="00382D29" w:rsidR="00BF7398">
        <w:rPr>
          <w:rFonts w:ascii="Cambria" w:hAnsi="Cambria" w:cstheme="majorBidi"/>
          <w:i/>
          <w:iCs/>
          <w:color w:val="000000" w:themeColor="text1"/>
          <w:sz w:val="24"/>
          <w:szCs w:val="24"/>
          <w:highlight w:val="yellow"/>
        </w:rPr>
        <w:t>: ARRANGE A TIME TO CALL BACK.)</w:t>
      </w:r>
    </w:p>
    <w:p w:rsidRPr="00382D29" w:rsidR="00BF7398" w:rsidP="002D5FF4" w:rsidRDefault="00BF7398" w14:paraId="09885D88" w14:textId="77777777">
      <w:pPr>
        <w:pStyle w:val="Heading2"/>
        <w:spacing w:before="0" w:line="276" w:lineRule="auto"/>
        <w:rPr>
          <w:rFonts w:ascii="Cambria" w:hAnsi="Cambria"/>
          <w:sz w:val="24"/>
          <w:szCs w:val="24"/>
        </w:rPr>
      </w:pPr>
    </w:p>
    <w:p w:rsidRPr="00382D29" w:rsidR="00186C9D" w:rsidP="002D5FF4" w:rsidRDefault="003510DE" w14:paraId="1DF347FB" w14:textId="1D8E6798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  <w:r w:rsidRPr="00382D29">
        <w:rPr>
          <w:rFonts w:ascii="Cambria" w:hAnsi="Cambria"/>
          <w:b/>
          <w:sz w:val="24"/>
          <w:szCs w:val="24"/>
        </w:rPr>
        <w:t>Section A: Prescribing</w:t>
      </w:r>
      <w:r w:rsidRPr="00382D29" w:rsidR="00757C75">
        <w:rPr>
          <w:rFonts w:ascii="Cambria" w:hAnsi="Cambria"/>
          <w:b/>
          <w:sz w:val="24"/>
          <w:szCs w:val="24"/>
        </w:rPr>
        <w:t xml:space="preserve"> and Training</w:t>
      </w:r>
      <w:r w:rsidRPr="00382D29">
        <w:rPr>
          <w:rFonts w:ascii="Cambria" w:hAnsi="Cambria"/>
          <w:b/>
          <w:sz w:val="24"/>
          <w:szCs w:val="24"/>
        </w:rPr>
        <w:t xml:space="preserve"> </w:t>
      </w:r>
      <w:r w:rsidRPr="00382D29" w:rsidR="00CB3324">
        <w:rPr>
          <w:rFonts w:ascii="Cambria" w:hAnsi="Cambria"/>
          <w:b/>
          <w:sz w:val="24"/>
          <w:szCs w:val="24"/>
        </w:rPr>
        <w:t xml:space="preserve">History </w:t>
      </w:r>
    </w:p>
    <w:p w:rsidRPr="00382D29" w:rsidR="003510DE" w:rsidP="002D5FF4" w:rsidRDefault="00350707" w14:paraId="29709CE4" w14:textId="7B28FC2B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  <w:r w:rsidRPr="00382D29">
        <w:rPr>
          <w:rFonts w:ascii="Cambria" w:hAnsi="Cambria"/>
          <w:b/>
          <w:sz w:val="24"/>
          <w:szCs w:val="24"/>
        </w:rPr>
        <w:t>(expect to spend about 1</w:t>
      </w:r>
      <w:r w:rsidRPr="00382D29" w:rsidR="00CB44E5">
        <w:rPr>
          <w:rFonts w:ascii="Cambria" w:hAnsi="Cambria"/>
          <w:b/>
          <w:sz w:val="24"/>
          <w:szCs w:val="24"/>
        </w:rPr>
        <w:t>0</w:t>
      </w:r>
      <w:r w:rsidRPr="00382D29">
        <w:rPr>
          <w:rFonts w:ascii="Cambria" w:hAnsi="Cambria"/>
          <w:b/>
          <w:sz w:val="24"/>
          <w:szCs w:val="24"/>
        </w:rPr>
        <w:t xml:space="preserve"> minutes on this section)</w:t>
      </w:r>
    </w:p>
    <w:p w:rsidRPr="00382D29" w:rsidR="003510DE" w:rsidP="002D5FF4" w:rsidRDefault="003510DE" w14:paraId="603FA8F3" w14:textId="77777777">
      <w:pPr>
        <w:pStyle w:val="ListParagraph"/>
        <w:widowControl w:val="0"/>
        <w:spacing w:line="276" w:lineRule="auto"/>
        <w:rPr>
          <w:rFonts w:ascii="Cambria" w:hAnsi="Cambria"/>
          <w:sz w:val="24"/>
          <w:szCs w:val="24"/>
        </w:rPr>
      </w:pPr>
    </w:p>
    <w:p w:rsidRPr="00382D29" w:rsidR="00C20E75" w:rsidP="00C20E75" w:rsidRDefault="00CC7EFD" w14:paraId="6829AA95" w14:textId="1A99B41F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>Approximately when was the last time you prescribed</w:t>
      </w:r>
      <w:r w:rsidRPr="00382D29" w:rsidR="005E31E6">
        <w:rPr>
          <w:rFonts w:ascii="Cambria" w:hAnsi="Cambria"/>
          <w:sz w:val="24"/>
          <w:szCs w:val="24"/>
        </w:rPr>
        <w:t xml:space="preserve"> </w:t>
      </w:r>
      <w:bookmarkStart w:name="_Hlk76562527" w:id="0"/>
      <w:r w:rsidRPr="00382D29" w:rsidR="005E31E6">
        <w:rPr>
          <w:rFonts w:ascii="Cambria" w:hAnsi="Cambria"/>
          <w:sz w:val="24"/>
          <w:szCs w:val="24"/>
        </w:rPr>
        <w:t>alvimopan</w:t>
      </w:r>
      <w:bookmarkEnd w:id="0"/>
      <w:r w:rsidRPr="00382D29">
        <w:rPr>
          <w:rFonts w:ascii="Cambria" w:hAnsi="Cambria"/>
          <w:sz w:val="24"/>
          <w:szCs w:val="24"/>
        </w:rPr>
        <w:t>?</w:t>
      </w:r>
    </w:p>
    <w:p w:rsidRPr="00382D29" w:rsidR="00CC7EFD" w:rsidP="009F2F81" w:rsidRDefault="00CC7EFD" w14:paraId="216A046B" w14:textId="77777777">
      <w:pPr>
        <w:rPr>
          <w:rFonts w:ascii="Cambria" w:hAnsi="Cambria"/>
          <w:sz w:val="24"/>
          <w:szCs w:val="24"/>
        </w:rPr>
      </w:pPr>
    </w:p>
    <w:p w:rsidRPr="00382D29" w:rsidR="00BC6ED1" w:rsidP="00CF21FE" w:rsidRDefault="00CC7EFD" w14:paraId="28C8D213" w14:textId="3166549C">
      <w:pPr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>Approximately how many</w:t>
      </w:r>
      <w:r w:rsidRPr="00382D29" w:rsidR="00AF6E90">
        <w:rPr>
          <w:rFonts w:ascii="Cambria" w:hAnsi="Cambria"/>
          <w:sz w:val="24"/>
          <w:szCs w:val="24"/>
        </w:rPr>
        <w:t>—number and percentage—</w:t>
      </w:r>
      <w:r w:rsidRPr="00382D29">
        <w:rPr>
          <w:rFonts w:ascii="Cambria" w:hAnsi="Cambria"/>
          <w:sz w:val="24"/>
          <w:szCs w:val="24"/>
        </w:rPr>
        <w:t>of your patients</w:t>
      </w:r>
      <w:r w:rsidRPr="00382D29" w:rsidR="00AF6E90">
        <w:rPr>
          <w:rFonts w:ascii="Cambria" w:hAnsi="Cambria"/>
          <w:sz w:val="24"/>
          <w:szCs w:val="24"/>
        </w:rPr>
        <w:t xml:space="preserve"> undergoing short bowel resection surgery</w:t>
      </w:r>
      <w:r w:rsidRPr="00382D29">
        <w:rPr>
          <w:rFonts w:ascii="Cambria" w:hAnsi="Cambria"/>
          <w:sz w:val="24"/>
          <w:szCs w:val="24"/>
        </w:rPr>
        <w:t xml:space="preserve"> have you prescribed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 w:rsidDel="005E31E6" w:rsidR="005E31E6">
        <w:rPr>
          <w:rFonts w:ascii="Cambria" w:hAnsi="Cambria"/>
          <w:sz w:val="24"/>
          <w:szCs w:val="24"/>
        </w:rPr>
        <w:t xml:space="preserve"> </w:t>
      </w:r>
      <w:r w:rsidRPr="00382D29">
        <w:rPr>
          <w:rFonts w:ascii="Cambria" w:hAnsi="Cambria"/>
          <w:sz w:val="24"/>
          <w:szCs w:val="24"/>
        </w:rPr>
        <w:t>to over the last 3 years?</w:t>
      </w:r>
    </w:p>
    <w:p w:rsidRPr="00382D29" w:rsidR="00CF21FE" w:rsidP="009F2F81" w:rsidRDefault="00CF21FE" w14:paraId="35489C99" w14:textId="47E2CD92">
      <w:pPr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382D29" w:rsidR="00463569" w:rsidP="00CF21FE" w:rsidRDefault="002D1D4B" w14:paraId="1D44396C" w14:textId="0039A37C">
      <w:pPr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Before you started prescribing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>
        <w:rPr>
          <w:rFonts w:ascii="Cambria" w:hAnsi="Cambria"/>
          <w:sz w:val="24"/>
          <w:szCs w:val="24"/>
        </w:rPr>
        <w:t>, d</w:t>
      </w:r>
      <w:r w:rsidRPr="00382D29" w:rsidR="00CF21FE">
        <w:rPr>
          <w:rFonts w:ascii="Cambria" w:hAnsi="Cambria"/>
          <w:sz w:val="24"/>
          <w:szCs w:val="24"/>
        </w:rPr>
        <w:t xml:space="preserve">id you receive any training </w:t>
      </w:r>
      <w:r w:rsidRPr="00382D29">
        <w:rPr>
          <w:rFonts w:ascii="Cambria" w:hAnsi="Cambria"/>
          <w:sz w:val="24"/>
          <w:szCs w:val="24"/>
        </w:rPr>
        <w:t>on</w:t>
      </w:r>
      <w:r w:rsidRPr="00382D29" w:rsidR="00CF21FE">
        <w:rPr>
          <w:rFonts w:ascii="Cambria" w:hAnsi="Cambria"/>
          <w:sz w:val="24"/>
          <w:szCs w:val="24"/>
        </w:rPr>
        <w:t xml:space="preserve"> its risks</w:t>
      </w:r>
      <w:r w:rsidRPr="00382D29">
        <w:rPr>
          <w:rFonts w:ascii="Cambria" w:hAnsi="Cambria"/>
          <w:sz w:val="24"/>
          <w:szCs w:val="24"/>
        </w:rPr>
        <w:t>,</w:t>
      </w:r>
      <w:r w:rsidRPr="00382D29" w:rsidR="00CF21FE">
        <w:rPr>
          <w:rFonts w:ascii="Cambria" w:hAnsi="Cambria"/>
          <w:sz w:val="24"/>
          <w:szCs w:val="24"/>
        </w:rPr>
        <w:t xml:space="preserve"> benefits, and </w:t>
      </w:r>
      <w:r w:rsidRPr="00382D29" w:rsidR="00A26896">
        <w:rPr>
          <w:rFonts w:ascii="Cambria" w:hAnsi="Cambria"/>
          <w:sz w:val="24"/>
          <w:szCs w:val="24"/>
        </w:rPr>
        <w:t>safe prescribing practices? If so, can you describe the training process?</w:t>
      </w:r>
    </w:p>
    <w:p w:rsidRPr="00382D29" w:rsidR="00A26896" w:rsidP="00463569" w:rsidRDefault="00234708" w14:paraId="58915BB7" w14:textId="733E9869">
      <w:pPr>
        <w:pStyle w:val="ListParagraph"/>
        <w:widowControl w:val="0"/>
        <w:numPr>
          <w:ilvl w:val="1"/>
          <w:numId w:val="24"/>
        </w:numPr>
        <w:spacing w:after="160" w:line="259" w:lineRule="auto"/>
        <w:rPr>
          <w:rFonts w:ascii="Cambria" w:hAnsi="Cambria"/>
          <w:i/>
          <w:iCs/>
          <w:sz w:val="24"/>
          <w:szCs w:val="24"/>
        </w:rPr>
      </w:pPr>
      <w:r w:rsidRPr="00382D29">
        <w:rPr>
          <w:rFonts w:ascii="Cambria" w:hAnsi="Cambria"/>
          <w:b/>
          <w:bCs/>
          <w:sz w:val="24"/>
          <w:szCs w:val="24"/>
        </w:rPr>
        <w:t xml:space="preserve">IF YES: </w:t>
      </w:r>
      <w:r w:rsidRPr="00382D29" w:rsidR="002D1D4B">
        <w:rPr>
          <w:rFonts w:ascii="Cambria" w:hAnsi="Cambria"/>
          <w:sz w:val="24"/>
          <w:szCs w:val="24"/>
        </w:rPr>
        <w:t>Probe on length of training, content,</w:t>
      </w:r>
      <w:r w:rsidRPr="00382D29" w:rsidR="009E5903">
        <w:rPr>
          <w:rFonts w:ascii="Cambria" w:hAnsi="Cambria"/>
          <w:sz w:val="24"/>
          <w:szCs w:val="24"/>
        </w:rPr>
        <w:t xml:space="preserve"> organizers</w:t>
      </w:r>
      <w:r w:rsidRPr="00382D29" w:rsidR="00E30162">
        <w:rPr>
          <w:rFonts w:ascii="Cambria" w:hAnsi="Cambria"/>
          <w:sz w:val="24"/>
          <w:szCs w:val="24"/>
        </w:rPr>
        <w:t>, strengths, and weaknesses</w:t>
      </w:r>
      <w:r w:rsidRPr="00382D29" w:rsidR="00153793">
        <w:rPr>
          <w:rFonts w:ascii="Cambria" w:hAnsi="Cambria"/>
          <w:i/>
          <w:iCs/>
          <w:sz w:val="24"/>
          <w:szCs w:val="24"/>
        </w:rPr>
        <w:t xml:space="preserve"> </w:t>
      </w:r>
    </w:p>
    <w:p w:rsidRPr="00382D29" w:rsidR="00F12943" w:rsidP="00463569" w:rsidRDefault="00234708" w14:paraId="4ADBA327" w14:textId="77777777">
      <w:pPr>
        <w:pStyle w:val="ListParagraph"/>
        <w:widowControl w:val="0"/>
        <w:numPr>
          <w:ilvl w:val="1"/>
          <w:numId w:val="24"/>
        </w:numPr>
        <w:spacing w:after="160" w:line="259" w:lineRule="auto"/>
        <w:rPr>
          <w:rFonts w:ascii="Cambria" w:hAnsi="Cambria"/>
          <w:i/>
          <w:iCs/>
          <w:sz w:val="24"/>
          <w:szCs w:val="24"/>
        </w:rPr>
      </w:pPr>
      <w:r w:rsidRPr="00382D29">
        <w:rPr>
          <w:rFonts w:ascii="Cambria" w:hAnsi="Cambria"/>
          <w:b/>
          <w:bCs/>
          <w:sz w:val="24"/>
          <w:szCs w:val="24"/>
        </w:rPr>
        <w:t xml:space="preserve">IF NO: </w:t>
      </w:r>
    </w:p>
    <w:p w:rsidRPr="00382D29" w:rsidR="00F12943" w:rsidP="00F12943" w:rsidRDefault="00F12943" w14:paraId="2E7C1C0A" w14:textId="244A943C">
      <w:pPr>
        <w:pStyle w:val="ListParagraph"/>
        <w:widowControl w:val="0"/>
        <w:numPr>
          <w:ilvl w:val="2"/>
          <w:numId w:val="24"/>
        </w:numPr>
        <w:spacing w:after="160" w:line="259" w:lineRule="auto"/>
        <w:rPr>
          <w:rFonts w:ascii="Cambria" w:hAnsi="Cambria"/>
          <w:i/>
          <w:iCs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>What</w:t>
      </w:r>
      <w:r w:rsidRPr="00382D29" w:rsidR="00931E0E">
        <w:rPr>
          <w:rFonts w:ascii="Cambria" w:hAnsi="Cambria"/>
          <w:sz w:val="24"/>
          <w:szCs w:val="24"/>
        </w:rPr>
        <w:t xml:space="preserve"> resources</w:t>
      </w:r>
      <w:r w:rsidRPr="00382D29" w:rsidR="00CF750E">
        <w:rPr>
          <w:rFonts w:ascii="Cambria" w:hAnsi="Cambria"/>
          <w:sz w:val="24"/>
          <w:szCs w:val="24"/>
        </w:rPr>
        <w:t>, if any,</w:t>
      </w:r>
      <w:r w:rsidRPr="00382D29" w:rsidR="00931E0E">
        <w:rPr>
          <w:rFonts w:ascii="Cambria" w:hAnsi="Cambria"/>
          <w:sz w:val="24"/>
          <w:szCs w:val="24"/>
        </w:rPr>
        <w:t xml:space="preserve"> did you use to get information on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 w:rsidR="00931E0E">
        <w:rPr>
          <w:rFonts w:ascii="Cambria" w:hAnsi="Cambria"/>
          <w:sz w:val="24"/>
          <w:szCs w:val="24"/>
        </w:rPr>
        <w:t>?</w:t>
      </w:r>
    </w:p>
    <w:p w:rsidRPr="00382D29" w:rsidR="00463569" w:rsidP="00513B1F" w:rsidRDefault="00F12943" w14:paraId="28F86920" w14:textId="69F63B4B">
      <w:pPr>
        <w:pStyle w:val="ListParagraph"/>
        <w:widowControl w:val="0"/>
        <w:numPr>
          <w:ilvl w:val="2"/>
          <w:numId w:val="24"/>
        </w:numPr>
        <w:spacing w:after="160" w:line="259" w:lineRule="auto"/>
        <w:rPr>
          <w:rFonts w:ascii="Cambria" w:hAnsi="Cambria"/>
          <w:b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Do </w:t>
      </w:r>
      <w:r w:rsidRPr="00382D29" w:rsidR="00931E0E">
        <w:rPr>
          <w:rFonts w:ascii="Cambria" w:hAnsi="Cambria"/>
          <w:sz w:val="24"/>
          <w:szCs w:val="24"/>
        </w:rPr>
        <w:t xml:space="preserve">you think </w:t>
      </w:r>
      <w:r w:rsidRPr="00382D29">
        <w:rPr>
          <w:rFonts w:ascii="Cambria" w:hAnsi="Cambria"/>
          <w:sz w:val="24"/>
          <w:szCs w:val="24"/>
        </w:rPr>
        <w:t>a training</w:t>
      </w:r>
      <w:r w:rsidRPr="00382D29" w:rsidR="00931E0E">
        <w:rPr>
          <w:rFonts w:ascii="Cambria" w:hAnsi="Cambria"/>
          <w:sz w:val="24"/>
          <w:szCs w:val="24"/>
        </w:rPr>
        <w:t xml:space="preserve"> would have been useful? Why?</w:t>
      </w:r>
    </w:p>
    <w:p w:rsidRPr="00382D29" w:rsidR="00382D29" w:rsidRDefault="00382D29" w14:paraId="55636317" w14:textId="77777777">
      <w:pPr>
        <w:spacing w:after="160" w:line="259" w:lineRule="auto"/>
        <w:rPr>
          <w:rFonts w:ascii="Cambria" w:hAnsi="Cambria"/>
          <w:b/>
          <w:sz w:val="24"/>
          <w:szCs w:val="24"/>
        </w:rPr>
      </w:pPr>
      <w:r w:rsidRPr="00382D29">
        <w:rPr>
          <w:rFonts w:ascii="Cambria" w:hAnsi="Cambria"/>
          <w:b/>
          <w:sz w:val="24"/>
          <w:szCs w:val="24"/>
        </w:rPr>
        <w:br w:type="page"/>
      </w:r>
    </w:p>
    <w:p w:rsidRPr="00382D29" w:rsidR="00186C9D" w:rsidP="002D5FF4" w:rsidRDefault="003510DE" w14:paraId="335207CF" w14:textId="1E4197A5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  <w:r w:rsidRPr="00382D29">
        <w:rPr>
          <w:rFonts w:ascii="Cambria" w:hAnsi="Cambria"/>
          <w:b/>
          <w:sz w:val="24"/>
          <w:szCs w:val="24"/>
        </w:rPr>
        <w:lastRenderedPageBreak/>
        <w:t xml:space="preserve">Section B: Patient </w:t>
      </w:r>
      <w:r w:rsidRPr="00382D29" w:rsidR="00847C63">
        <w:rPr>
          <w:rFonts w:ascii="Cambria" w:hAnsi="Cambria"/>
          <w:b/>
          <w:sz w:val="24"/>
          <w:szCs w:val="24"/>
        </w:rPr>
        <w:t>Counseling</w:t>
      </w:r>
      <w:r w:rsidRPr="00382D29" w:rsidR="00757C75">
        <w:rPr>
          <w:rFonts w:ascii="Cambria" w:hAnsi="Cambria"/>
          <w:b/>
          <w:sz w:val="24"/>
          <w:szCs w:val="24"/>
        </w:rPr>
        <w:t xml:space="preserve"> </w:t>
      </w:r>
    </w:p>
    <w:p w:rsidRPr="00382D29" w:rsidR="003510DE" w:rsidP="002D5FF4" w:rsidRDefault="00350707" w14:paraId="339E7B15" w14:textId="06D0EBA5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  <w:r w:rsidRPr="00382D29">
        <w:rPr>
          <w:rFonts w:ascii="Cambria" w:hAnsi="Cambria"/>
          <w:b/>
          <w:sz w:val="24"/>
          <w:szCs w:val="24"/>
        </w:rPr>
        <w:t>(</w:t>
      </w:r>
      <w:r w:rsidRPr="00382D29" w:rsidR="009D6948">
        <w:rPr>
          <w:rFonts w:ascii="Cambria" w:hAnsi="Cambria"/>
          <w:b/>
          <w:sz w:val="24"/>
          <w:szCs w:val="24"/>
        </w:rPr>
        <w:t>E</w:t>
      </w:r>
      <w:r w:rsidRPr="00382D29">
        <w:rPr>
          <w:rFonts w:ascii="Cambria" w:hAnsi="Cambria"/>
          <w:b/>
          <w:sz w:val="24"/>
          <w:szCs w:val="24"/>
        </w:rPr>
        <w:t xml:space="preserve">xpect to spend about </w:t>
      </w:r>
      <w:r w:rsidRPr="00382D29" w:rsidR="0008564A">
        <w:rPr>
          <w:rFonts w:ascii="Cambria" w:hAnsi="Cambria"/>
          <w:b/>
          <w:sz w:val="24"/>
          <w:szCs w:val="24"/>
        </w:rPr>
        <w:t>3</w:t>
      </w:r>
      <w:r w:rsidRPr="00382D29" w:rsidR="00236A57">
        <w:rPr>
          <w:rFonts w:ascii="Cambria" w:hAnsi="Cambria"/>
          <w:b/>
          <w:sz w:val="24"/>
          <w:szCs w:val="24"/>
        </w:rPr>
        <w:t>5</w:t>
      </w:r>
      <w:r w:rsidRPr="00382D29">
        <w:rPr>
          <w:rFonts w:ascii="Cambria" w:hAnsi="Cambria"/>
          <w:b/>
          <w:sz w:val="24"/>
          <w:szCs w:val="24"/>
        </w:rPr>
        <w:t xml:space="preserve"> minutes on this section</w:t>
      </w:r>
      <w:r w:rsidRPr="00382D29" w:rsidR="009D6948">
        <w:rPr>
          <w:rFonts w:ascii="Cambria" w:hAnsi="Cambria"/>
          <w:b/>
          <w:sz w:val="24"/>
          <w:szCs w:val="24"/>
        </w:rPr>
        <w:t>.</w:t>
      </w:r>
      <w:r w:rsidRPr="00382D29">
        <w:rPr>
          <w:rFonts w:ascii="Cambria" w:hAnsi="Cambria"/>
          <w:b/>
          <w:sz w:val="24"/>
          <w:szCs w:val="24"/>
        </w:rPr>
        <w:t>)</w:t>
      </w:r>
    </w:p>
    <w:p w:rsidRPr="00F85879" w:rsidR="00DE0B54" w:rsidP="002D5FF4" w:rsidRDefault="00DE0B54" w14:paraId="6336135E" w14:textId="77777777">
      <w:pPr>
        <w:widowControl w:val="0"/>
        <w:spacing w:line="276" w:lineRule="auto"/>
        <w:ind w:left="360" w:hanging="360"/>
        <w:rPr>
          <w:rFonts w:ascii="Cambria" w:hAnsi="Cambria"/>
          <w:b/>
          <w:sz w:val="10"/>
          <w:szCs w:val="10"/>
        </w:rPr>
      </w:pPr>
    </w:p>
    <w:p w:rsidRPr="00382D29" w:rsidR="00013F53" w:rsidP="009F2F81" w:rsidRDefault="00013F53" w14:paraId="02EAA2E1" w14:textId="0B548A53">
      <w:pPr>
        <w:widowControl w:val="0"/>
        <w:rPr>
          <w:rFonts w:ascii="Cambria" w:hAnsi="Cambria"/>
          <w:sz w:val="24"/>
          <w:szCs w:val="24"/>
        </w:rPr>
      </w:pPr>
      <w:r w:rsidRPr="00382D29">
        <w:rPr>
          <w:rFonts w:ascii="Cambria" w:hAnsi="Cambria" w:cstheme="minorHAnsi"/>
          <w:b/>
          <w:bCs/>
          <w:sz w:val="24"/>
          <w:szCs w:val="24"/>
        </w:rPr>
        <w:t xml:space="preserve">Now we’ll turn to your experiences prescribing </w:t>
      </w:r>
      <w:r w:rsidRPr="00382D29" w:rsidR="00AF6E90">
        <w:rPr>
          <w:rFonts w:ascii="Cambria" w:hAnsi="Cambria" w:cstheme="minorHAnsi"/>
          <w:b/>
          <w:bCs/>
          <w:sz w:val="24"/>
          <w:szCs w:val="24"/>
        </w:rPr>
        <w:t>alvimopan</w:t>
      </w:r>
      <w:r w:rsidRPr="00382D29" w:rsidR="00B35864">
        <w:rPr>
          <w:rFonts w:ascii="Cambria" w:hAnsi="Cambria" w:cstheme="minorHAnsi"/>
          <w:b/>
          <w:bCs/>
          <w:sz w:val="24"/>
          <w:szCs w:val="24"/>
        </w:rPr>
        <w:t>.</w:t>
      </w:r>
      <w:r w:rsidRPr="00382D29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382D29" w:rsidR="00885531">
        <w:rPr>
          <w:rFonts w:ascii="Cambria" w:hAnsi="Cambria" w:cs="Times New Roman"/>
          <w:color w:val="000000" w:themeColor="text1"/>
          <w:sz w:val="24"/>
          <w:szCs w:val="24"/>
        </w:rPr>
        <w:t xml:space="preserve">As you </w:t>
      </w:r>
      <w:r w:rsidRPr="00382D29" w:rsidR="00472FFF">
        <w:rPr>
          <w:rFonts w:ascii="Cambria" w:hAnsi="Cambria" w:cs="Times New Roman"/>
          <w:color w:val="000000" w:themeColor="text1"/>
          <w:sz w:val="24"/>
          <w:szCs w:val="24"/>
        </w:rPr>
        <w:t xml:space="preserve">may </w:t>
      </w:r>
      <w:r w:rsidRPr="00382D29" w:rsidR="00885531">
        <w:rPr>
          <w:rFonts w:ascii="Cambria" w:hAnsi="Cambria" w:cs="Times New Roman"/>
          <w:color w:val="000000" w:themeColor="text1"/>
          <w:sz w:val="24"/>
          <w:szCs w:val="24"/>
        </w:rPr>
        <w:t xml:space="preserve">know, the FDA requires a special safety program for </w:t>
      </w:r>
      <w:r w:rsidRPr="00382D29" w:rsidR="00AF6E90">
        <w:rPr>
          <w:rFonts w:ascii="Cambria" w:hAnsi="Cambria"/>
          <w:sz w:val="24"/>
          <w:szCs w:val="24"/>
        </w:rPr>
        <w:t>the drug</w:t>
      </w:r>
      <w:r w:rsidRPr="00382D29" w:rsidR="005E31E6">
        <w:rPr>
          <w:rFonts w:ascii="Cambria" w:hAnsi="Cambria" w:cstheme="majorHAnsi"/>
          <w:color w:val="000000" w:themeColor="text1"/>
          <w:sz w:val="24"/>
          <w:szCs w:val="24"/>
        </w:rPr>
        <w:t xml:space="preserve"> </w:t>
      </w:r>
      <w:r w:rsidRPr="00382D29" w:rsidR="00885531">
        <w:rPr>
          <w:rFonts w:ascii="Cambria" w:hAnsi="Cambria" w:cstheme="majorHAnsi"/>
          <w:color w:val="000000" w:themeColor="text1"/>
          <w:sz w:val="24"/>
          <w:szCs w:val="24"/>
        </w:rPr>
        <w:t xml:space="preserve">called </w:t>
      </w:r>
      <w:r w:rsidRPr="00382D29" w:rsidR="005E0F09">
        <w:rPr>
          <w:rFonts w:ascii="Cambria" w:hAnsi="Cambria" w:cstheme="majorHAnsi"/>
          <w:color w:val="000000" w:themeColor="text1"/>
          <w:sz w:val="24"/>
          <w:szCs w:val="24"/>
        </w:rPr>
        <w:t xml:space="preserve">a </w:t>
      </w:r>
      <w:r w:rsidRPr="00382D29" w:rsidR="00885531">
        <w:rPr>
          <w:rFonts w:ascii="Cambria" w:hAnsi="Cambria" w:cstheme="majorHAnsi"/>
          <w:color w:val="000000" w:themeColor="text1"/>
          <w:sz w:val="24"/>
          <w:szCs w:val="24"/>
        </w:rPr>
        <w:t>Risk Evaluation and Mitigation Strateg</w:t>
      </w:r>
      <w:r w:rsidRPr="00382D29" w:rsidR="005E0F09">
        <w:rPr>
          <w:rFonts w:ascii="Cambria" w:hAnsi="Cambria" w:cstheme="majorHAnsi"/>
          <w:color w:val="000000" w:themeColor="text1"/>
          <w:sz w:val="24"/>
          <w:szCs w:val="24"/>
        </w:rPr>
        <w:t>y</w:t>
      </w:r>
      <w:r w:rsidRPr="00382D29" w:rsidR="00885531">
        <w:rPr>
          <w:rFonts w:ascii="Cambria" w:hAnsi="Cambria" w:cstheme="majorHAnsi"/>
          <w:color w:val="000000" w:themeColor="text1"/>
          <w:sz w:val="24"/>
          <w:szCs w:val="24"/>
        </w:rPr>
        <w:t xml:space="preserve"> or REMS. The purpose of the REMS program is to ensure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 w:rsidR="00885531">
        <w:rPr>
          <w:rFonts w:ascii="Cambria" w:hAnsi="Cambria" w:cstheme="majorHAnsi"/>
          <w:color w:val="000000" w:themeColor="text1"/>
          <w:sz w:val="24"/>
          <w:szCs w:val="24"/>
        </w:rPr>
        <w:t xml:space="preserve"> is used in a way that its benefits outweigh its risks.</w:t>
      </w:r>
      <w:r w:rsidRPr="00382D29" w:rsidDel="00507A87" w:rsidR="00885531">
        <w:rPr>
          <w:rFonts w:ascii="Cambria" w:hAnsi="Cambria" w:cstheme="minorHAnsi"/>
          <w:b/>
          <w:bCs/>
          <w:sz w:val="24"/>
          <w:szCs w:val="24"/>
        </w:rPr>
        <w:t xml:space="preserve"> </w:t>
      </w:r>
    </w:p>
    <w:p w:rsidRPr="00F85879" w:rsidR="007C01F7" w:rsidP="0061506A" w:rsidRDefault="007C01F7" w14:paraId="25C41180" w14:textId="6DE02933">
      <w:pPr>
        <w:pStyle w:val="ListParagraph"/>
        <w:widowControl w:val="0"/>
        <w:spacing w:line="276" w:lineRule="auto"/>
        <w:ind w:left="360"/>
        <w:rPr>
          <w:rFonts w:ascii="Cambria" w:hAnsi="Cambria"/>
          <w:sz w:val="10"/>
          <w:szCs w:val="10"/>
        </w:rPr>
      </w:pPr>
    </w:p>
    <w:p w:rsidRPr="00382D29" w:rsidR="00AC360D" w:rsidP="00CC7EFD" w:rsidRDefault="00525DF9" w14:paraId="03B39291" w14:textId="6D970F21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>To your knowledge</w:t>
      </w:r>
      <w:r w:rsidRPr="00382D29" w:rsidR="00E30162">
        <w:rPr>
          <w:rFonts w:ascii="Cambria" w:hAnsi="Cambria"/>
          <w:sz w:val="24"/>
          <w:szCs w:val="24"/>
        </w:rPr>
        <w:t xml:space="preserve">, </w:t>
      </w:r>
      <w:r w:rsidRPr="00382D29">
        <w:rPr>
          <w:rFonts w:ascii="Cambria" w:hAnsi="Cambria"/>
          <w:sz w:val="24"/>
          <w:szCs w:val="24"/>
        </w:rPr>
        <w:t xml:space="preserve">why does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>
        <w:rPr>
          <w:rFonts w:ascii="Cambria" w:hAnsi="Cambria"/>
          <w:sz w:val="24"/>
          <w:szCs w:val="24"/>
        </w:rPr>
        <w:t xml:space="preserve"> have </w:t>
      </w:r>
      <w:r w:rsidRPr="00382D29" w:rsidR="00885531">
        <w:rPr>
          <w:rFonts w:ascii="Cambria" w:hAnsi="Cambria"/>
          <w:sz w:val="24"/>
          <w:szCs w:val="24"/>
        </w:rPr>
        <w:t>a REMS program</w:t>
      </w:r>
      <w:r w:rsidRPr="00382D29">
        <w:rPr>
          <w:rFonts w:ascii="Cambria" w:hAnsi="Cambria"/>
          <w:sz w:val="24"/>
          <w:szCs w:val="24"/>
        </w:rPr>
        <w:t xml:space="preserve">? </w:t>
      </w:r>
    </w:p>
    <w:p w:rsidRPr="00F85879" w:rsidR="00757C75" w:rsidP="00757C75" w:rsidRDefault="00757C75" w14:paraId="6725A670" w14:textId="77777777">
      <w:pPr>
        <w:rPr>
          <w:rFonts w:ascii="Cambria" w:hAnsi="Cambria"/>
          <w:b/>
          <w:bCs/>
          <w:i/>
          <w:iCs/>
          <w:sz w:val="10"/>
          <w:szCs w:val="10"/>
        </w:rPr>
      </w:pPr>
    </w:p>
    <w:p w:rsidRPr="00382D29" w:rsidR="00757C75" w:rsidP="009F2F81" w:rsidRDefault="00757C75" w14:paraId="4732CC13" w14:textId="7CBCAC29">
      <w:pPr>
        <w:rPr>
          <w:rFonts w:ascii="Cambria" w:hAnsi="Cambria"/>
          <w:b/>
          <w:bCs/>
          <w:sz w:val="24"/>
          <w:szCs w:val="24"/>
        </w:rPr>
      </w:pPr>
      <w:r w:rsidRPr="00382D29">
        <w:rPr>
          <w:rFonts w:ascii="Cambria" w:hAnsi="Cambria"/>
          <w:b/>
          <w:bCs/>
          <w:sz w:val="24"/>
          <w:szCs w:val="24"/>
        </w:rPr>
        <w:t>(Describe risks and benefits here if needed)</w:t>
      </w:r>
    </w:p>
    <w:p w:rsidRPr="00F85879" w:rsidR="00E30162" w:rsidP="009F2F81" w:rsidRDefault="00E30162" w14:paraId="4A68E22D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10"/>
          <w:szCs w:val="10"/>
        </w:rPr>
      </w:pPr>
    </w:p>
    <w:p w:rsidRPr="00382D29" w:rsidR="00E30162" w:rsidP="00CC7EFD" w:rsidRDefault="00E30162" w14:paraId="7FC59027" w14:textId="05B1A396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To your knowledge, what is the primary safe use requirement under the REMS program? </w:t>
      </w:r>
    </w:p>
    <w:p w:rsidRPr="00382D29" w:rsidR="00E30162" w:rsidP="009F2F81" w:rsidRDefault="00E30162" w14:paraId="7D680F06" w14:textId="77777777">
      <w:pPr>
        <w:pStyle w:val="ListParagraph"/>
        <w:rPr>
          <w:rFonts w:ascii="Cambria" w:hAnsi="Cambria"/>
          <w:sz w:val="24"/>
          <w:szCs w:val="24"/>
        </w:rPr>
      </w:pPr>
    </w:p>
    <w:p w:rsidRPr="00382D29" w:rsidR="00E30162" w:rsidP="009F2F81" w:rsidRDefault="00E30162" w14:paraId="40EA73C4" w14:textId="160A8279">
      <w:pPr>
        <w:widowControl w:val="0"/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382D29">
        <w:rPr>
          <w:rFonts w:ascii="Cambria" w:hAnsi="Cambria"/>
          <w:b/>
          <w:bCs/>
          <w:sz w:val="24"/>
          <w:szCs w:val="24"/>
        </w:rPr>
        <w:t>(If uncertain: Note that no more than 15 doses of the drug can be provided to a patient</w:t>
      </w:r>
      <w:r w:rsidRPr="00382D29" w:rsidR="008D0923">
        <w:rPr>
          <w:rFonts w:ascii="Cambria" w:hAnsi="Cambria"/>
          <w:b/>
          <w:bCs/>
          <w:sz w:val="24"/>
          <w:szCs w:val="24"/>
        </w:rPr>
        <w:t xml:space="preserve"> due to increased risk of myocardial infarction with long-term use.</w:t>
      </w:r>
      <w:r w:rsidRPr="00382D29">
        <w:rPr>
          <w:rFonts w:ascii="Cambria" w:hAnsi="Cambria"/>
          <w:b/>
          <w:bCs/>
          <w:sz w:val="24"/>
          <w:szCs w:val="24"/>
        </w:rPr>
        <w:t>)</w:t>
      </w:r>
    </w:p>
    <w:p w:rsidRPr="00382D29" w:rsidR="00B037BC" w:rsidP="009F2F81" w:rsidRDefault="00B037BC" w14:paraId="6F6A4BFF" w14:textId="77777777">
      <w:pPr>
        <w:rPr>
          <w:rFonts w:ascii="Cambria" w:hAnsi="Cambria"/>
          <w:sz w:val="24"/>
          <w:szCs w:val="24"/>
        </w:rPr>
      </w:pPr>
    </w:p>
    <w:p w:rsidRPr="0001040F" w:rsidR="00CF750E" w:rsidP="00885531" w:rsidRDefault="00CF750E" w14:paraId="23780821" w14:textId="298532DC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01040F">
        <w:rPr>
          <w:rFonts w:ascii="Cambria" w:hAnsi="Cambria"/>
          <w:sz w:val="24"/>
          <w:szCs w:val="24"/>
        </w:rPr>
        <w:t>How concerned are you about the</w:t>
      </w:r>
      <w:r w:rsidRPr="0001040F" w:rsidR="008D0923">
        <w:rPr>
          <w:rFonts w:ascii="Cambria" w:hAnsi="Cambria"/>
          <w:sz w:val="24"/>
          <w:szCs w:val="24"/>
        </w:rPr>
        <w:t xml:space="preserve"> risk of </w:t>
      </w:r>
      <w:r w:rsidRPr="00F85879" w:rsidR="00F85879">
        <w:rPr>
          <w:rFonts w:ascii="Cambria" w:hAnsi="Cambria"/>
          <w:sz w:val="24"/>
          <w:szCs w:val="24"/>
        </w:rPr>
        <w:t>myocardial infarction</w:t>
      </w:r>
      <w:r w:rsidRPr="0001040F" w:rsidR="008D0923">
        <w:rPr>
          <w:rFonts w:ascii="Cambria" w:hAnsi="Cambria"/>
          <w:sz w:val="24"/>
          <w:szCs w:val="24"/>
        </w:rPr>
        <w:t xml:space="preserve"> with long-term use of alvimopan?</w:t>
      </w:r>
      <w:r w:rsidRPr="0001040F">
        <w:rPr>
          <w:rFonts w:ascii="Cambria" w:hAnsi="Cambria"/>
          <w:sz w:val="24"/>
          <w:szCs w:val="24"/>
        </w:rPr>
        <w:t xml:space="preserve"> Why?</w:t>
      </w:r>
    </w:p>
    <w:p w:rsidRPr="0001040F" w:rsidR="008D0923" w:rsidP="00382D29" w:rsidRDefault="008D0923" w14:paraId="06B7FE7B" w14:textId="5A705BA1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  <w:r w:rsidRPr="0001040F">
        <w:rPr>
          <w:rFonts w:ascii="Cambria" w:hAnsi="Cambria"/>
          <w:sz w:val="24"/>
          <w:szCs w:val="24"/>
        </w:rPr>
        <w:t xml:space="preserve"> </w:t>
      </w:r>
    </w:p>
    <w:p w:rsidRPr="0001040F" w:rsidR="00382D29" w:rsidP="00382D29" w:rsidRDefault="00CF750E" w14:paraId="191242BB" w14:textId="32B7FFF7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01040F">
        <w:rPr>
          <w:rFonts w:ascii="Cambria" w:hAnsi="Cambria"/>
          <w:sz w:val="24"/>
          <w:szCs w:val="24"/>
        </w:rPr>
        <w:t xml:space="preserve">Do you usually have conversations with your patients before you start them on alvimopan? </w:t>
      </w:r>
    </w:p>
    <w:p w:rsidRPr="0001040F" w:rsidR="00382D29" w:rsidP="00382D29" w:rsidRDefault="00CF750E" w14:paraId="497E241D" w14:textId="2EBCE97A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01040F">
        <w:rPr>
          <w:rFonts w:ascii="Cambria" w:hAnsi="Cambria"/>
          <w:sz w:val="24"/>
          <w:szCs w:val="24"/>
        </w:rPr>
        <w:t>If no, why? SKIP TO Q9</w:t>
      </w:r>
      <w:r w:rsidRPr="0001040F" w:rsidR="00382D29">
        <w:rPr>
          <w:rFonts w:ascii="Cambria" w:hAnsi="Cambria"/>
          <w:sz w:val="24"/>
          <w:szCs w:val="24"/>
        </w:rPr>
        <w:t>.</w:t>
      </w:r>
    </w:p>
    <w:p w:rsidRPr="0001040F" w:rsidR="00CF750E" w:rsidP="00382D29" w:rsidRDefault="00CF750E" w14:paraId="63FC204F" w14:textId="6DE2BEC1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01040F">
        <w:rPr>
          <w:rFonts w:ascii="Cambria" w:hAnsi="Cambria"/>
          <w:sz w:val="24"/>
          <w:szCs w:val="24"/>
        </w:rPr>
        <w:t xml:space="preserve">If yes, PROCEED TO Q8.  </w:t>
      </w:r>
    </w:p>
    <w:p w:rsidRPr="00382D29" w:rsidR="008D0923" w:rsidP="008D0923" w:rsidRDefault="008D0923" w14:paraId="67C88DB6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382D29" w:rsidR="00885531" w:rsidP="00885531" w:rsidRDefault="00463482" w14:paraId="2604AFFF" w14:textId="2D5836B2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>Can you describe the conversations you have with patients before you start the</w:t>
      </w:r>
      <w:r w:rsidRPr="00382D29" w:rsidR="005E0F09">
        <w:rPr>
          <w:rFonts w:ascii="Cambria" w:hAnsi="Cambria"/>
          <w:sz w:val="24"/>
          <w:szCs w:val="24"/>
        </w:rPr>
        <w:t>m</w:t>
      </w:r>
      <w:r w:rsidRPr="00382D29">
        <w:rPr>
          <w:rFonts w:ascii="Cambria" w:hAnsi="Cambria"/>
          <w:sz w:val="24"/>
          <w:szCs w:val="24"/>
        </w:rPr>
        <w:t xml:space="preserve"> on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>
        <w:rPr>
          <w:rFonts w:ascii="Cambria" w:hAnsi="Cambria"/>
          <w:sz w:val="24"/>
          <w:szCs w:val="24"/>
        </w:rPr>
        <w:t xml:space="preserve">? </w:t>
      </w:r>
    </w:p>
    <w:p w:rsidRPr="00382D29" w:rsidR="00885531" w:rsidP="000E3359" w:rsidRDefault="00885531" w14:paraId="6327DD2B" w14:textId="76A80A74">
      <w:pPr>
        <w:pStyle w:val="ListParagraph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What risks of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>
        <w:rPr>
          <w:rFonts w:ascii="Cambria" w:hAnsi="Cambria"/>
          <w:sz w:val="24"/>
          <w:szCs w:val="24"/>
        </w:rPr>
        <w:t xml:space="preserve"> are you most concerned about and why?</w:t>
      </w:r>
    </w:p>
    <w:p w:rsidRPr="00382D29" w:rsidR="00885531" w:rsidP="000E3359" w:rsidRDefault="00885531" w14:paraId="21552FE2" w14:textId="51ACC0EA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What risks do you usually discuss with them? </w:t>
      </w:r>
    </w:p>
    <w:p w:rsidRPr="00382D29" w:rsidR="00020043" w:rsidP="00CD7A73" w:rsidRDefault="00FA4A6E" w14:paraId="0B87A1D2" w14:textId="228D66B1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How do your patients react to </w:t>
      </w:r>
      <w:r w:rsidRPr="00382D29" w:rsidR="00E30162">
        <w:rPr>
          <w:rFonts w:ascii="Cambria" w:hAnsi="Cambria"/>
          <w:sz w:val="24"/>
          <w:szCs w:val="24"/>
        </w:rPr>
        <w:t xml:space="preserve">these </w:t>
      </w:r>
      <w:r w:rsidRPr="00382D29" w:rsidR="00282FEE">
        <w:rPr>
          <w:rFonts w:ascii="Cambria" w:hAnsi="Cambria"/>
          <w:sz w:val="24"/>
          <w:szCs w:val="24"/>
        </w:rPr>
        <w:t>risks?</w:t>
      </w:r>
    </w:p>
    <w:p w:rsidRPr="00382D29" w:rsidR="00757C75" w:rsidP="00CD7A73" w:rsidRDefault="00757C75" w14:paraId="0A8DB645" w14:textId="22ECF716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Do you </w:t>
      </w:r>
      <w:r w:rsidRPr="00382D29" w:rsidR="005E31E6">
        <w:rPr>
          <w:rFonts w:ascii="Cambria" w:hAnsi="Cambria"/>
          <w:sz w:val="24"/>
          <w:szCs w:val="24"/>
        </w:rPr>
        <w:t xml:space="preserve">routinely </w:t>
      </w:r>
      <w:r w:rsidRPr="00382D29">
        <w:rPr>
          <w:rFonts w:ascii="Cambria" w:hAnsi="Cambria"/>
          <w:sz w:val="24"/>
          <w:szCs w:val="24"/>
        </w:rPr>
        <w:t xml:space="preserve">inquire about immediate past use of </w:t>
      </w:r>
      <w:r w:rsidRPr="00382D29" w:rsidR="005E31E6">
        <w:rPr>
          <w:rFonts w:ascii="Cambria" w:hAnsi="Cambria"/>
          <w:sz w:val="24"/>
          <w:szCs w:val="24"/>
        </w:rPr>
        <w:t>narcotics</w:t>
      </w:r>
      <w:r w:rsidRPr="00382D29">
        <w:rPr>
          <w:rFonts w:ascii="Cambria" w:hAnsi="Cambria"/>
          <w:sz w:val="24"/>
          <w:szCs w:val="24"/>
        </w:rPr>
        <w:t>?</w:t>
      </w:r>
    </w:p>
    <w:p w:rsidRPr="00382D29" w:rsidR="000C7B23" w:rsidP="009F2F81" w:rsidRDefault="000C7B23" w14:paraId="1ADC18CB" w14:textId="77777777">
      <w:pPr>
        <w:pStyle w:val="ListParagraph"/>
        <w:widowControl w:val="0"/>
        <w:spacing w:line="276" w:lineRule="auto"/>
        <w:ind w:left="1080"/>
        <w:rPr>
          <w:rFonts w:ascii="Cambria" w:hAnsi="Cambria"/>
          <w:sz w:val="24"/>
          <w:szCs w:val="24"/>
        </w:rPr>
      </w:pPr>
    </w:p>
    <w:p w:rsidRPr="00382D29" w:rsidR="000C7B23" w:rsidP="000C7B23" w:rsidRDefault="000C7B23" w14:paraId="51B738A1" w14:textId="227E82C6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Have you had patients seek another treatment option after hearing about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 w:rsidDel="005E31E6" w:rsidR="005E31E6">
        <w:rPr>
          <w:rFonts w:ascii="Cambria" w:hAnsi="Cambria"/>
          <w:sz w:val="24"/>
          <w:szCs w:val="24"/>
        </w:rPr>
        <w:t xml:space="preserve"> </w:t>
      </w:r>
      <w:r w:rsidRPr="00382D29">
        <w:rPr>
          <w:rFonts w:ascii="Cambria" w:hAnsi="Cambria"/>
          <w:sz w:val="24"/>
          <w:szCs w:val="24"/>
        </w:rPr>
        <w:t>risks? If so, how frequently does this happen? Why?</w:t>
      </w:r>
    </w:p>
    <w:p w:rsidRPr="00382D29" w:rsidR="0029700C" w:rsidP="009F2F81" w:rsidRDefault="0029700C" w14:paraId="4D2CA149" w14:textId="60DD5C78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Are there feasible alternatives to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>
        <w:rPr>
          <w:rFonts w:ascii="Cambria" w:hAnsi="Cambria"/>
          <w:sz w:val="24"/>
          <w:szCs w:val="24"/>
        </w:rPr>
        <w:t>? If so, what are they?</w:t>
      </w:r>
    </w:p>
    <w:p w:rsidRPr="00382D29" w:rsidR="007C01F7" w:rsidP="009F2F81" w:rsidRDefault="007C01F7" w14:paraId="4B99713A" w14:textId="77777777">
      <w:pPr>
        <w:rPr>
          <w:rFonts w:ascii="Cambria" w:hAnsi="Cambria"/>
          <w:sz w:val="24"/>
          <w:szCs w:val="24"/>
        </w:rPr>
      </w:pPr>
    </w:p>
    <w:p w:rsidRPr="00382D29" w:rsidR="00020043" w:rsidP="00020043" w:rsidRDefault="00020043" w14:paraId="3E0D8325" w14:textId="588F77A6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Do your patients receive from you or your team any other materials describing the risks of taking </w:t>
      </w:r>
      <w:r w:rsidRPr="00382D29" w:rsidR="005E31E6">
        <w:rPr>
          <w:rFonts w:ascii="Cambria" w:hAnsi="Cambria"/>
          <w:sz w:val="24"/>
          <w:szCs w:val="24"/>
        </w:rPr>
        <w:t>alvimopan</w:t>
      </w:r>
      <w:r w:rsidRPr="00382D29">
        <w:rPr>
          <w:rFonts w:ascii="Cambria" w:hAnsi="Cambria"/>
          <w:sz w:val="24"/>
          <w:szCs w:val="24"/>
        </w:rPr>
        <w:t xml:space="preserve">? If YES, what materials? </w:t>
      </w:r>
    </w:p>
    <w:p w:rsidRPr="00382D29" w:rsidR="002E48F9" w:rsidP="00382D29" w:rsidRDefault="00020043" w14:paraId="25FFA8F7" w14:textId="5CD5E984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b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>For example, published articles or stories, links to manufacturer or non-manufacturer websites, or pamphlets or brochures produced by the manufacturer, you, or your institution</w:t>
      </w:r>
      <w:r w:rsidRPr="00382D29">
        <w:rPr>
          <w:rFonts w:ascii="Cambria" w:hAnsi="Cambria" w:eastAsia="Wingdings 2" w:cs="Wingdings 2"/>
          <w:sz w:val="24"/>
          <w:szCs w:val="24"/>
        </w:rPr>
        <w:t>.</w:t>
      </w:r>
      <w:r w:rsidRPr="00382D29" w:rsidR="00382D29">
        <w:rPr>
          <w:rFonts w:ascii="Cambria" w:hAnsi="Cambria"/>
          <w:b/>
          <w:sz w:val="24"/>
          <w:szCs w:val="24"/>
        </w:rPr>
        <w:t xml:space="preserve"> </w:t>
      </w:r>
      <w:r w:rsidRPr="00382D29" w:rsidR="00382D29">
        <w:rPr>
          <w:rFonts w:ascii="Cambria" w:hAnsi="Cambria"/>
          <w:b/>
          <w:sz w:val="24"/>
          <w:szCs w:val="24"/>
        </w:rPr>
        <w:br w:type="page"/>
      </w:r>
    </w:p>
    <w:p w:rsidRPr="0001040F" w:rsidR="002E48F9" w:rsidP="0B57FB80" w:rsidRDefault="002E48F9" w14:paraId="191F8FD3" w14:textId="3EF61C09">
      <w:pPr>
        <w:widowControl w:val="0"/>
        <w:spacing w:line="276" w:lineRule="auto"/>
        <w:ind w:left="360" w:hanging="360"/>
        <w:rPr>
          <w:rFonts w:ascii="Cambria" w:hAnsi="Cambria"/>
          <w:b/>
          <w:bCs/>
          <w:sz w:val="24"/>
          <w:szCs w:val="24"/>
        </w:rPr>
      </w:pPr>
      <w:r w:rsidRPr="0001040F">
        <w:rPr>
          <w:rFonts w:ascii="Cambria" w:hAnsi="Cambria"/>
          <w:b/>
          <w:bCs/>
          <w:sz w:val="24"/>
          <w:szCs w:val="24"/>
        </w:rPr>
        <w:lastRenderedPageBreak/>
        <w:t xml:space="preserve">Section C: </w:t>
      </w:r>
      <w:r w:rsidRPr="0001040F" w:rsidR="005E31E6">
        <w:rPr>
          <w:rFonts w:ascii="Cambria" w:hAnsi="Cambria"/>
          <w:b/>
          <w:bCs/>
          <w:sz w:val="24"/>
          <w:szCs w:val="24"/>
        </w:rPr>
        <w:t>Impact of Alvimopan</w:t>
      </w:r>
      <w:r w:rsidRPr="0001040F">
        <w:rPr>
          <w:rFonts w:ascii="Cambria" w:hAnsi="Cambria"/>
          <w:b/>
          <w:bCs/>
          <w:sz w:val="24"/>
          <w:szCs w:val="24"/>
        </w:rPr>
        <w:t xml:space="preserve"> REMS Program </w:t>
      </w:r>
    </w:p>
    <w:p w:rsidRPr="0001040F" w:rsidR="002E48F9" w:rsidP="009F2F81" w:rsidRDefault="002E48F9" w14:paraId="20B30E46" w14:textId="0A6D5DF3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  <w:r w:rsidRPr="0001040F">
        <w:rPr>
          <w:rFonts w:ascii="Cambria" w:hAnsi="Cambria"/>
          <w:b/>
          <w:sz w:val="24"/>
          <w:szCs w:val="24"/>
        </w:rPr>
        <w:t xml:space="preserve">(expect to spend about </w:t>
      </w:r>
      <w:r w:rsidRPr="0001040F" w:rsidR="00CB44E5">
        <w:rPr>
          <w:rFonts w:ascii="Cambria" w:hAnsi="Cambria"/>
          <w:b/>
          <w:sz w:val="24"/>
          <w:szCs w:val="24"/>
        </w:rPr>
        <w:t>1</w:t>
      </w:r>
      <w:r w:rsidRPr="0001040F" w:rsidR="00877240">
        <w:rPr>
          <w:rFonts w:ascii="Cambria" w:hAnsi="Cambria"/>
          <w:b/>
          <w:sz w:val="24"/>
          <w:szCs w:val="24"/>
        </w:rPr>
        <w:t>0</w:t>
      </w:r>
      <w:r w:rsidRPr="0001040F">
        <w:rPr>
          <w:rFonts w:ascii="Cambria" w:hAnsi="Cambria"/>
          <w:b/>
          <w:sz w:val="24"/>
          <w:szCs w:val="24"/>
        </w:rPr>
        <w:t xml:space="preserve"> minutes on this section)</w:t>
      </w:r>
    </w:p>
    <w:p w:rsidRPr="0001040F" w:rsidR="00DE0B54" w:rsidP="00DE0B54" w:rsidRDefault="00DE0B54" w14:paraId="3EF8A672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01040F" w:rsidR="0014601F" w:rsidP="005E31E6" w:rsidRDefault="0014601F" w14:paraId="62077850" w14:textId="21D11284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01040F">
        <w:rPr>
          <w:rFonts w:ascii="Cambria" w:hAnsi="Cambria"/>
          <w:sz w:val="24"/>
          <w:szCs w:val="24"/>
        </w:rPr>
        <w:t xml:space="preserve">Are you aware of processes in place at your hospital to ensure that the safe-use requirements around alvimopan </w:t>
      </w:r>
      <w:r w:rsidRPr="0001040F" w:rsidR="00970429">
        <w:rPr>
          <w:rFonts w:ascii="Cambria" w:hAnsi="Cambria"/>
          <w:sz w:val="24"/>
          <w:szCs w:val="24"/>
        </w:rPr>
        <w:t xml:space="preserve">are </w:t>
      </w:r>
      <w:r w:rsidRPr="0001040F">
        <w:rPr>
          <w:rFonts w:ascii="Cambria" w:hAnsi="Cambria"/>
          <w:sz w:val="24"/>
          <w:szCs w:val="24"/>
        </w:rPr>
        <w:t>met? If so, can you describe them?</w:t>
      </w:r>
    </w:p>
    <w:p w:rsidRPr="0001040F" w:rsidR="0014601F" w:rsidP="0014601F" w:rsidRDefault="000C61AE" w14:paraId="72949343" w14:textId="3216DDE9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01040F">
        <w:rPr>
          <w:rFonts w:ascii="Cambria" w:hAnsi="Cambria"/>
          <w:sz w:val="24"/>
          <w:szCs w:val="24"/>
        </w:rPr>
        <w:t xml:space="preserve">To the best of your knowledge, who is involved in </w:t>
      </w:r>
      <w:r w:rsidRPr="0001040F" w:rsidR="00CF750E">
        <w:rPr>
          <w:rFonts w:ascii="Cambria" w:hAnsi="Cambria"/>
          <w:sz w:val="24"/>
          <w:szCs w:val="24"/>
        </w:rPr>
        <w:t xml:space="preserve">those </w:t>
      </w:r>
      <w:r w:rsidRPr="0001040F">
        <w:rPr>
          <w:rFonts w:ascii="Cambria" w:hAnsi="Cambria"/>
          <w:sz w:val="24"/>
          <w:szCs w:val="24"/>
        </w:rPr>
        <w:t>process</w:t>
      </w:r>
      <w:r w:rsidRPr="0001040F" w:rsidR="00CF750E">
        <w:rPr>
          <w:rFonts w:ascii="Cambria" w:hAnsi="Cambria"/>
          <w:sz w:val="24"/>
          <w:szCs w:val="24"/>
        </w:rPr>
        <w:t>es</w:t>
      </w:r>
      <w:r w:rsidRPr="0001040F">
        <w:rPr>
          <w:rFonts w:ascii="Cambria" w:hAnsi="Cambria"/>
          <w:sz w:val="24"/>
          <w:szCs w:val="24"/>
        </w:rPr>
        <w:t>?</w:t>
      </w:r>
    </w:p>
    <w:p w:rsidRPr="00382D29" w:rsidR="0014601F" w:rsidP="0014601F" w:rsidRDefault="0014601F" w14:paraId="730386C3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382D29" w:rsidR="000F5C3B" w:rsidP="005E31E6" w:rsidRDefault="00262F52" w14:paraId="4D485281" w14:textId="53F4665A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Does ensuring safe prescribing and use of </w:t>
      </w:r>
      <w:r w:rsidRPr="00382D29" w:rsidR="00A35DE1">
        <w:rPr>
          <w:rFonts w:ascii="Cambria" w:hAnsi="Cambria"/>
          <w:sz w:val="24"/>
          <w:szCs w:val="24"/>
        </w:rPr>
        <w:t>alvimopan</w:t>
      </w:r>
      <w:r w:rsidRPr="00382D29" w:rsidDel="00A35DE1" w:rsidR="00A35DE1">
        <w:rPr>
          <w:rFonts w:ascii="Cambria" w:hAnsi="Cambria"/>
          <w:sz w:val="24"/>
          <w:szCs w:val="24"/>
        </w:rPr>
        <w:t xml:space="preserve"> </w:t>
      </w:r>
      <w:r w:rsidRPr="00382D29" w:rsidR="000F5C3B">
        <w:rPr>
          <w:rFonts w:ascii="Cambria" w:hAnsi="Cambria"/>
          <w:sz w:val="24"/>
          <w:szCs w:val="24"/>
        </w:rPr>
        <w:t>change your normal workflow around patient care (as compared to other drugs)? If so, how?</w:t>
      </w:r>
    </w:p>
    <w:p w:rsidRPr="00382D29" w:rsidR="000F5C3B" w:rsidP="009F2F81" w:rsidRDefault="000F5C3B" w14:paraId="1C176BF6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382D29" w:rsidR="00E64309" w:rsidP="00DE0B54" w:rsidRDefault="002070BB" w14:paraId="39B0A3C1" w14:textId="4D7BD6C0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Has the prescribing limit on alvimopan had an impact on patient care? </w:t>
      </w:r>
      <w:r w:rsidRPr="00382D29" w:rsidR="00E64309">
        <w:rPr>
          <w:rFonts w:ascii="Cambria" w:hAnsi="Cambria"/>
          <w:sz w:val="24"/>
          <w:szCs w:val="24"/>
        </w:rPr>
        <w:t>If so, how</w:t>
      </w:r>
      <w:r w:rsidRPr="00382D29" w:rsidR="00A35DE1">
        <w:rPr>
          <w:rFonts w:ascii="Cambria" w:hAnsi="Cambria"/>
          <w:sz w:val="24"/>
          <w:szCs w:val="24"/>
        </w:rPr>
        <w:t>,</w:t>
      </w:r>
      <w:r w:rsidRPr="00382D29" w:rsidR="00E64309">
        <w:rPr>
          <w:rFonts w:ascii="Cambria" w:hAnsi="Cambria"/>
          <w:sz w:val="24"/>
          <w:szCs w:val="24"/>
        </w:rPr>
        <w:t xml:space="preserve"> how often does this occur</w:t>
      </w:r>
      <w:r w:rsidRPr="00382D29" w:rsidR="00A35DE1">
        <w:rPr>
          <w:rFonts w:ascii="Cambria" w:hAnsi="Cambria"/>
          <w:sz w:val="24"/>
          <w:szCs w:val="24"/>
        </w:rPr>
        <w:t>, and what</w:t>
      </w:r>
      <w:r w:rsidRPr="00382D29" w:rsidR="00AF6E90">
        <w:rPr>
          <w:rFonts w:ascii="Cambria" w:hAnsi="Cambria"/>
          <w:sz w:val="24"/>
          <w:szCs w:val="24"/>
        </w:rPr>
        <w:t xml:space="preserve"> do you do</w:t>
      </w:r>
      <w:r w:rsidRPr="00382D29" w:rsidR="00E64309">
        <w:rPr>
          <w:rFonts w:ascii="Cambria" w:hAnsi="Cambria"/>
          <w:sz w:val="24"/>
          <w:szCs w:val="24"/>
        </w:rPr>
        <w:t xml:space="preserve">? </w:t>
      </w:r>
    </w:p>
    <w:p w:rsidRPr="00382D29" w:rsidR="00C7598E" w:rsidP="009F2F81" w:rsidRDefault="00E64309" w14:paraId="47B8FEFE" w14:textId="1A5866C8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Probe: </w:t>
      </w:r>
      <w:r w:rsidRPr="00382D29" w:rsidR="00A8524B">
        <w:rPr>
          <w:rFonts w:ascii="Cambria" w:hAnsi="Cambria"/>
          <w:sz w:val="24"/>
          <w:szCs w:val="24"/>
        </w:rPr>
        <w:t xml:space="preserve">if more than 15 doses are needed, </w:t>
      </w:r>
      <w:r w:rsidRPr="00382D29" w:rsidR="00A35DE1">
        <w:rPr>
          <w:rFonts w:ascii="Cambria" w:hAnsi="Cambria"/>
          <w:sz w:val="24"/>
          <w:szCs w:val="24"/>
        </w:rPr>
        <w:t>discharge takes place within 7 days</w:t>
      </w:r>
      <w:r w:rsidRPr="00382D29" w:rsidR="00AF6E90">
        <w:rPr>
          <w:rFonts w:ascii="Cambria" w:hAnsi="Cambria"/>
          <w:sz w:val="24"/>
          <w:szCs w:val="24"/>
        </w:rPr>
        <w:t>, etc.</w:t>
      </w:r>
    </w:p>
    <w:p w:rsidRPr="00382D29" w:rsidR="00E64309" w:rsidP="009F2F81" w:rsidRDefault="00E64309" w14:paraId="46A93DA0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382D29" w:rsidR="00350707" w:rsidP="00DE0B54" w:rsidRDefault="00DE0B54" w14:paraId="3C24B0A7" w14:textId="185DB448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 xml:space="preserve">Would you be more likely to prescribe </w:t>
      </w:r>
      <w:r w:rsidRPr="00382D29" w:rsidR="00A35DE1">
        <w:rPr>
          <w:rFonts w:ascii="Cambria" w:hAnsi="Cambria"/>
          <w:sz w:val="24"/>
          <w:szCs w:val="24"/>
        </w:rPr>
        <w:t>alvimopan</w:t>
      </w:r>
      <w:r w:rsidRPr="00382D29">
        <w:rPr>
          <w:rFonts w:ascii="Cambria" w:hAnsi="Cambria"/>
          <w:sz w:val="24"/>
          <w:szCs w:val="24"/>
        </w:rPr>
        <w:t xml:space="preserve"> if it was not subject to </w:t>
      </w:r>
      <w:r w:rsidRPr="00382D29" w:rsidR="00E30162">
        <w:rPr>
          <w:rFonts w:ascii="Cambria" w:hAnsi="Cambria"/>
          <w:sz w:val="24"/>
          <w:szCs w:val="24"/>
        </w:rPr>
        <w:t xml:space="preserve">the </w:t>
      </w:r>
      <w:r w:rsidRPr="00382D29">
        <w:rPr>
          <w:rFonts w:ascii="Cambria" w:hAnsi="Cambria"/>
          <w:sz w:val="24"/>
          <w:szCs w:val="24"/>
        </w:rPr>
        <w:t>safe use requirement?</w:t>
      </w:r>
      <w:r w:rsidRPr="00382D29" w:rsidR="00A35DE1">
        <w:rPr>
          <w:rFonts w:ascii="Cambria" w:hAnsi="Cambria"/>
          <w:sz w:val="24"/>
          <w:szCs w:val="24"/>
        </w:rPr>
        <w:t xml:space="preserve"> Why? </w:t>
      </w:r>
    </w:p>
    <w:p w:rsidRPr="0001040F" w:rsidR="00C444C2" w:rsidP="00B01D17" w:rsidRDefault="00C444C2" w14:paraId="5DDA000D" w14:textId="324BFFB3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01040F">
        <w:rPr>
          <w:rFonts w:ascii="Cambria" w:hAnsi="Cambria"/>
          <w:sz w:val="24"/>
          <w:szCs w:val="24"/>
        </w:rPr>
        <w:t>Are there other factors that affect your decision to prescribe alvimopan?</w:t>
      </w:r>
      <w:r w:rsidRPr="0001040F" w:rsidR="00F1035C">
        <w:rPr>
          <w:rFonts w:ascii="Cambria" w:hAnsi="Cambria"/>
          <w:sz w:val="24"/>
          <w:szCs w:val="24"/>
        </w:rPr>
        <w:t xml:space="preserve"> If so, what are they?</w:t>
      </w:r>
      <w:r w:rsidRPr="0001040F">
        <w:rPr>
          <w:rFonts w:ascii="Cambria" w:hAnsi="Cambria"/>
          <w:sz w:val="24"/>
          <w:szCs w:val="24"/>
        </w:rPr>
        <w:t xml:space="preserve"> (Probe: </w:t>
      </w:r>
      <w:r w:rsidRPr="0001040F" w:rsidR="00CF750E">
        <w:rPr>
          <w:rFonts w:ascii="Cambria" w:hAnsi="Cambria"/>
          <w:sz w:val="24"/>
          <w:szCs w:val="24"/>
        </w:rPr>
        <w:t>e</w:t>
      </w:r>
      <w:r w:rsidRPr="0001040F">
        <w:rPr>
          <w:rFonts w:ascii="Cambria" w:hAnsi="Cambria"/>
          <w:sz w:val="24"/>
          <w:szCs w:val="24"/>
        </w:rPr>
        <w:t xml:space="preserve">fficacy, availability of </w:t>
      </w:r>
      <w:r w:rsidRPr="0001040F" w:rsidR="00F1035C">
        <w:rPr>
          <w:rFonts w:ascii="Cambria" w:hAnsi="Cambria"/>
          <w:sz w:val="24"/>
          <w:szCs w:val="24"/>
        </w:rPr>
        <w:t>viable alternatives, tolerability, etc.)</w:t>
      </w:r>
    </w:p>
    <w:p w:rsidRPr="00382D29" w:rsidR="00350707" w:rsidP="009F2F81" w:rsidRDefault="00350707" w14:paraId="09D03C1B" w14:textId="77777777">
      <w:pPr>
        <w:rPr>
          <w:rFonts w:ascii="Cambria" w:hAnsi="Cambria"/>
          <w:sz w:val="24"/>
          <w:szCs w:val="24"/>
        </w:rPr>
      </w:pPr>
    </w:p>
    <w:p w:rsidRPr="00382D29" w:rsidR="00350707" w:rsidP="00186C9D" w:rsidRDefault="00CB44E5" w14:paraId="45CA1158" w14:textId="474E8510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>D</w:t>
      </w:r>
      <w:r w:rsidRPr="00382D29" w:rsidR="00350707">
        <w:rPr>
          <w:rFonts w:ascii="Cambria" w:hAnsi="Cambria"/>
          <w:sz w:val="24"/>
          <w:szCs w:val="24"/>
        </w:rPr>
        <w:t xml:space="preserve">o you have any additional recommendations for improving safe prescribing and use of </w:t>
      </w:r>
      <w:r w:rsidRPr="00382D29" w:rsidR="00A35DE1">
        <w:rPr>
          <w:rFonts w:ascii="Cambria" w:hAnsi="Cambria"/>
          <w:sz w:val="24"/>
          <w:szCs w:val="24"/>
        </w:rPr>
        <w:t>alvimopan</w:t>
      </w:r>
      <w:r w:rsidRPr="00382D29" w:rsidDel="00A35DE1" w:rsidR="00A35DE1">
        <w:rPr>
          <w:rFonts w:ascii="Cambria" w:hAnsi="Cambria"/>
          <w:sz w:val="24"/>
          <w:szCs w:val="24"/>
        </w:rPr>
        <w:t xml:space="preserve"> </w:t>
      </w:r>
      <w:r w:rsidRPr="00382D29" w:rsidR="00350707">
        <w:rPr>
          <w:rFonts w:ascii="Cambria" w:hAnsi="Cambria"/>
          <w:sz w:val="24"/>
          <w:szCs w:val="24"/>
        </w:rPr>
        <w:t>overall?</w:t>
      </w:r>
    </w:p>
    <w:p w:rsidRPr="00382D29" w:rsidR="00350707" w:rsidP="00350707" w:rsidRDefault="00350707" w14:paraId="371416FB" w14:textId="18C26584">
      <w:pPr>
        <w:rPr>
          <w:rFonts w:ascii="Cambria" w:hAnsi="Cambria"/>
          <w:sz w:val="24"/>
          <w:szCs w:val="24"/>
        </w:rPr>
      </w:pPr>
    </w:p>
    <w:p w:rsidRPr="00382D29" w:rsidR="00382D29" w:rsidRDefault="00382D29" w14:paraId="65639EC1" w14:textId="77777777">
      <w:pPr>
        <w:spacing w:after="160" w:line="259" w:lineRule="auto"/>
        <w:rPr>
          <w:rFonts w:ascii="Cambria" w:hAnsi="Cambria"/>
          <w:b/>
          <w:sz w:val="24"/>
          <w:szCs w:val="24"/>
        </w:rPr>
      </w:pPr>
      <w:r w:rsidRPr="00382D29">
        <w:rPr>
          <w:rFonts w:ascii="Cambria" w:hAnsi="Cambria"/>
          <w:b/>
          <w:sz w:val="24"/>
          <w:szCs w:val="24"/>
        </w:rPr>
        <w:br w:type="page"/>
      </w:r>
    </w:p>
    <w:p w:rsidRPr="00382D29" w:rsidR="006320C9" w:rsidP="006320C9" w:rsidRDefault="006320C9" w14:paraId="3E57366D" w14:textId="4B10FA6A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  <w:r w:rsidRPr="00382D29">
        <w:rPr>
          <w:rFonts w:ascii="Cambria" w:hAnsi="Cambria"/>
          <w:b/>
          <w:sz w:val="24"/>
          <w:szCs w:val="24"/>
        </w:rPr>
        <w:lastRenderedPageBreak/>
        <w:t xml:space="preserve">Section </w:t>
      </w:r>
      <w:r w:rsidRPr="00382D29" w:rsidR="00447048">
        <w:rPr>
          <w:rFonts w:ascii="Cambria" w:hAnsi="Cambria"/>
          <w:b/>
          <w:sz w:val="24"/>
          <w:szCs w:val="24"/>
        </w:rPr>
        <w:t>D</w:t>
      </w:r>
      <w:r w:rsidRPr="00382D29">
        <w:rPr>
          <w:rFonts w:ascii="Cambria" w:hAnsi="Cambria"/>
          <w:b/>
          <w:sz w:val="24"/>
          <w:szCs w:val="24"/>
        </w:rPr>
        <w:t xml:space="preserve">: Wrap-Up </w:t>
      </w:r>
    </w:p>
    <w:p w:rsidRPr="00382D29" w:rsidR="00350707" w:rsidRDefault="006320C9" w14:paraId="79436DB4" w14:textId="0B37E4CB">
      <w:pPr>
        <w:widowControl w:val="0"/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382D29">
        <w:rPr>
          <w:rFonts w:ascii="Cambria" w:hAnsi="Cambria" w:cstheme="minorHAnsi"/>
          <w:b/>
          <w:bCs/>
          <w:sz w:val="24"/>
          <w:szCs w:val="24"/>
        </w:rPr>
        <w:t>(</w:t>
      </w:r>
      <w:r w:rsidRPr="00382D29">
        <w:rPr>
          <w:rFonts w:ascii="Cambria" w:hAnsi="Cambria"/>
          <w:b/>
          <w:sz w:val="24"/>
          <w:szCs w:val="24"/>
        </w:rPr>
        <w:t>expect to spend about 3-5 minutes on this section</w:t>
      </w:r>
      <w:r w:rsidRPr="00382D29">
        <w:rPr>
          <w:rFonts w:ascii="Cambria" w:hAnsi="Cambria" w:cstheme="minorHAnsi"/>
          <w:b/>
          <w:bCs/>
          <w:sz w:val="24"/>
          <w:szCs w:val="24"/>
        </w:rPr>
        <w:t>)</w:t>
      </w:r>
    </w:p>
    <w:p w:rsidRPr="00382D29" w:rsidR="006320C9" w:rsidP="006320C9" w:rsidRDefault="006320C9" w14:paraId="33500613" w14:textId="77777777">
      <w:pPr>
        <w:widowControl w:val="0"/>
        <w:spacing w:line="276" w:lineRule="auto"/>
        <w:rPr>
          <w:rFonts w:ascii="Cambria" w:hAnsi="Cambria"/>
          <w:sz w:val="24"/>
          <w:szCs w:val="24"/>
        </w:rPr>
      </w:pPr>
    </w:p>
    <w:p w:rsidRPr="00382D29" w:rsidR="00186C9D" w:rsidP="00186C9D" w:rsidRDefault="00186C9D" w14:paraId="42B43FE7" w14:textId="1019709E">
      <w:pPr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>That is all the questions I have for you. Is there anything I haven’t asked about that you would like to discuss? W</w:t>
      </w:r>
      <w:r w:rsidRPr="00382D29" w:rsidR="006320C9">
        <w:rPr>
          <w:rFonts w:ascii="Cambria" w:hAnsi="Cambria"/>
          <w:sz w:val="24"/>
          <w:szCs w:val="24"/>
        </w:rPr>
        <w:t xml:space="preserve">hat should we do with the honorarium? [If they would like it sent to them, ask for email address]. We will send it within the week.  </w:t>
      </w:r>
    </w:p>
    <w:p w:rsidRPr="00382D29" w:rsidR="006320C9" w:rsidP="006320C9" w:rsidRDefault="006320C9" w14:paraId="66859867" w14:textId="77777777">
      <w:pPr>
        <w:rPr>
          <w:rFonts w:ascii="Cambria" w:hAnsi="Cambria"/>
          <w:sz w:val="24"/>
          <w:szCs w:val="24"/>
        </w:rPr>
      </w:pPr>
    </w:p>
    <w:p w:rsidRPr="00382D29" w:rsidR="006320C9" w:rsidP="006320C9" w:rsidRDefault="006320C9" w14:paraId="5D02C85E" w14:textId="09DC6118">
      <w:pPr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>If additional questions arise, please contact the study principal investigator, Dr. Ameet Sarpatwari at 617-525-8890.</w:t>
      </w:r>
    </w:p>
    <w:p w:rsidRPr="00382D29" w:rsidR="006320C9" w:rsidP="006320C9" w:rsidRDefault="006320C9" w14:paraId="4ECDACAB" w14:textId="77777777">
      <w:pPr>
        <w:rPr>
          <w:rFonts w:ascii="Cambria" w:hAnsi="Cambria"/>
          <w:sz w:val="24"/>
          <w:szCs w:val="24"/>
        </w:rPr>
      </w:pPr>
    </w:p>
    <w:p w:rsidRPr="00382D29" w:rsidR="003510DE" w:rsidP="006320C9" w:rsidRDefault="006320C9" w14:paraId="70FE0CF8" w14:textId="5390B260">
      <w:pPr>
        <w:rPr>
          <w:rFonts w:ascii="Cambria" w:hAnsi="Cambria"/>
          <w:sz w:val="24"/>
          <w:szCs w:val="24"/>
        </w:rPr>
      </w:pPr>
      <w:r w:rsidRPr="00382D29">
        <w:rPr>
          <w:rFonts w:ascii="Cambria" w:hAnsi="Cambria"/>
          <w:sz w:val="24"/>
          <w:szCs w:val="24"/>
        </w:rPr>
        <w:t>Thank you for your time and your insights. I appreciate your speaking with me.</w:t>
      </w:r>
    </w:p>
    <w:sectPr w:rsidRPr="00382D29" w:rsidR="003510DE" w:rsidSect="00897D2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79CA6" w14:textId="77777777" w:rsidR="00BA255C" w:rsidRDefault="00BA255C" w:rsidP="0048773E">
      <w:r>
        <w:separator/>
      </w:r>
    </w:p>
  </w:endnote>
  <w:endnote w:type="continuationSeparator" w:id="0">
    <w:p w14:paraId="0E269AB5" w14:textId="77777777" w:rsidR="00BA255C" w:rsidRDefault="00BA255C" w:rsidP="0048773E">
      <w:r>
        <w:continuationSeparator/>
      </w:r>
    </w:p>
  </w:endnote>
  <w:endnote w:type="continuationNotice" w:id="1">
    <w:p w14:paraId="66DCD7B4" w14:textId="77777777" w:rsidR="00BA255C" w:rsidRDefault="00BA2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192124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203365AC" w14:textId="77777777" w:rsidR="0046795C" w:rsidRPr="0048773E" w:rsidRDefault="0046795C">
        <w:pPr>
          <w:pStyle w:val="Footer"/>
          <w:jc w:val="center"/>
          <w:rPr>
            <w:rFonts w:ascii="Cambria" w:hAnsi="Cambria"/>
          </w:rPr>
        </w:pPr>
        <w:r w:rsidRPr="0048773E">
          <w:rPr>
            <w:rFonts w:ascii="Cambria" w:hAnsi="Cambria"/>
          </w:rPr>
          <w:fldChar w:fldCharType="begin"/>
        </w:r>
        <w:r w:rsidRPr="0048773E">
          <w:rPr>
            <w:rFonts w:ascii="Cambria" w:hAnsi="Cambria"/>
          </w:rPr>
          <w:instrText xml:space="preserve"> PAGE   \* MERGEFORMAT </w:instrText>
        </w:r>
        <w:r w:rsidRPr="0048773E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8</w:t>
        </w:r>
        <w:r w:rsidRPr="0048773E">
          <w:rPr>
            <w:rFonts w:ascii="Cambria" w:hAnsi="Cambria"/>
            <w:noProof/>
          </w:rPr>
          <w:fldChar w:fldCharType="end"/>
        </w:r>
      </w:p>
    </w:sdtContent>
  </w:sdt>
  <w:p w14:paraId="6ED03479" w14:textId="77777777" w:rsidR="0046795C" w:rsidRDefault="00467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5E1AA" w14:textId="77777777" w:rsidR="00BA255C" w:rsidRDefault="00BA255C" w:rsidP="0048773E">
      <w:r>
        <w:separator/>
      </w:r>
    </w:p>
  </w:footnote>
  <w:footnote w:type="continuationSeparator" w:id="0">
    <w:p w14:paraId="18549188" w14:textId="77777777" w:rsidR="00BA255C" w:rsidRDefault="00BA255C" w:rsidP="0048773E">
      <w:r>
        <w:continuationSeparator/>
      </w:r>
    </w:p>
  </w:footnote>
  <w:footnote w:type="continuationNotice" w:id="1">
    <w:p w14:paraId="1AB44936" w14:textId="77777777" w:rsidR="00BA255C" w:rsidRDefault="00BA25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EFD"/>
    <w:multiLevelType w:val="hybridMultilevel"/>
    <w:tmpl w:val="43941264"/>
    <w:lvl w:ilvl="0" w:tplc="DD4C6F40">
      <w:start w:val="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C65B1"/>
    <w:multiLevelType w:val="hybridMultilevel"/>
    <w:tmpl w:val="8EFE096C"/>
    <w:lvl w:ilvl="0" w:tplc="A9606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6DF7"/>
    <w:multiLevelType w:val="hybridMultilevel"/>
    <w:tmpl w:val="CA048C28"/>
    <w:lvl w:ilvl="0" w:tplc="6E2CEBA8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A78A4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E5A32"/>
    <w:multiLevelType w:val="hybridMultilevel"/>
    <w:tmpl w:val="C6CADC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B62DF"/>
    <w:multiLevelType w:val="hybridMultilevel"/>
    <w:tmpl w:val="31AABD00"/>
    <w:lvl w:ilvl="0" w:tplc="42F621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6165B14">
      <w:start w:val="1"/>
      <w:numFmt w:val="lowerLetter"/>
      <w:lvlText w:val="%2."/>
      <w:lvlJc w:val="left"/>
      <w:pPr>
        <w:ind w:left="1080" w:hanging="360"/>
      </w:pPr>
    </w:lvl>
    <w:lvl w:ilvl="2" w:tplc="8806C946">
      <w:start w:val="1"/>
      <w:numFmt w:val="lowerRoman"/>
      <w:lvlText w:val="%3."/>
      <w:lvlJc w:val="right"/>
      <w:pPr>
        <w:ind w:left="1800" w:hanging="180"/>
      </w:pPr>
    </w:lvl>
    <w:lvl w:ilvl="3" w:tplc="1D84B346">
      <w:start w:val="1"/>
      <w:numFmt w:val="decimal"/>
      <w:lvlText w:val="%4."/>
      <w:lvlJc w:val="left"/>
      <w:pPr>
        <w:ind w:left="2520" w:hanging="360"/>
      </w:pPr>
    </w:lvl>
    <w:lvl w:ilvl="4" w:tplc="2FB82FCE">
      <w:start w:val="1"/>
      <w:numFmt w:val="lowerLetter"/>
      <w:lvlText w:val="%5."/>
      <w:lvlJc w:val="left"/>
      <w:pPr>
        <w:ind w:left="3240" w:hanging="360"/>
      </w:pPr>
    </w:lvl>
    <w:lvl w:ilvl="5" w:tplc="5B76238A">
      <w:start w:val="1"/>
      <w:numFmt w:val="lowerRoman"/>
      <w:lvlText w:val="%6."/>
      <w:lvlJc w:val="right"/>
      <w:pPr>
        <w:ind w:left="3960" w:hanging="180"/>
      </w:pPr>
    </w:lvl>
    <w:lvl w:ilvl="6" w:tplc="ACC47B64">
      <w:start w:val="1"/>
      <w:numFmt w:val="decimal"/>
      <w:lvlText w:val="%7."/>
      <w:lvlJc w:val="left"/>
      <w:pPr>
        <w:ind w:left="4680" w:hanging="360"/>
      </w:pPr>
    </w:lvl>
    <w:lvl w:ilvl="7" w:tplc="520895EC">
      <w:start w:val="1"/>
      <w:numFmt w:val="lowerLetter"/>
      <w:lvlText w:val="%8."/>
      <w:lvlJc w:val="left"/>
      <w:pPr>
        <w:ind w:left="5400" w:hanging="360"/>
      </w:pPr>
    </w:lvl>
    <w:lvl w:ilvl="8" w:tplc="EDC434F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F0A61"/>
    <w:multiLevelType w:val="hybridMultilevel"/>
    <w:tmpl w:val="38CE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70292"/>
    <w:multiLevelType w:val="hybridMultilevel"/>
    <w:tmpl w:val="B5BEADFA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BF259DA"/>
    <w:multiLevelType w:val="hybridMultilevel"/>
    <w:tmpl w:val="9DF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A42107"/>
    <w:multiLevelType w:val="hybridMultilevel"/>
    <w:tmpl w:val="D638B096"/>
    <w:lvl w:ilvl="0" w:tplc="F1E2F9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02EB0"/>
    <w:multiLevelType w:val="hybridMultilevel"/>
    <w:tmpl w:val="C9928B4C"/>
    <w:lvl w:ilvl="0" w:tplc="0A8E4E2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C62668"/>
    <w:multiLevelType w:val="hybridMultilevel"/>
    <w:tmpl w:val="85D250EC"/>
    <w:lvl w:ilvl="0" w:tplc="C556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47CAF"/>
    <w:multiLevelType w:val="hybridMultilevel"/>
    <w:tmpl w:val="AC50EDDC"/>
    <w:lvl w:ilvl="0" w:tplc="48E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5558"/>
    <w:multiLevelType w:val="hybridMultilevel"/>
    <w:tmpl w:val="433CD43C"/>
    <w:lvl w:ilvl="0" w:tplc="D4A0B7EA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80C5D"/>
    <w:multiLevelType w:val="hybridMultilevel"/>
    <w:tmpl w:val="059A4BF0"/>
    <w:lvl w:ilvl="0" w:tplc="7530214E">
      <w:start w:val="5"/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C8E5762"/>
    <w:multiLevelType w:val="hybridMultilevel"/>
    <w:tmpl w:val="CA048C28"/>
    <w:lvl w:ilvl="0" w:tplc="6E2CEBA8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047A15"/>
    <w:multiLevelType w:val="hybridMultilevel"/>
    <w:tmpl w:val="7FC08452"/>
    <w:lvl w:ilvl="0" w:tplc="B264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64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49534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24400"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29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43F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07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2BD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6A1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E3266E"/>
    <w:multiLevelType w:val="hybridMultilevel"/>
    <w:tmpl w:val="105E3E6C"/>
    <w:lvl w:ilvl="0" w:tplc="AD46F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516763"/>
    <w:multiLevelType w:val="hybridMultilevel"/>
    <w:tmpl w:val="38CE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641D0"/>
    <w:multiLevelType w:val="hybridMultilevel"/>
    <w:tmpl w:val="36FA87FE"/>
    <w:lvl w:ilvl="0" w:tplc="B2C49716">
      <w:start w:val="1"/>
      <w:numFmt w:val="upperLetter"/>
      <w:lvlText w:val="%1."/>
      <w:lvlJc w:val="left"/>
      <w:pPr>
        <w:ind w:left="120" w:hanging="721"/>
        <w:jc w:val="righ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1" w:tplc="B3BCC398">
      <w:numFmt w:val="bullet"/>
      <w:lvlText w:val="•"/>
      <w:lvlJc w:val="left"/>
      <w:pPr>
        <w:ind w:left="939" w:hanging="360"/>
      </w:pPr>
      <w:rPr>
        <w:rFonts w:hint="default"/>
        <w:w w:val="99"/>
        <w:sz w:val="22"/>
        <w:szCs w:val="22"/>
      </w:rPr>
    </w:lvl>
    <w:lvl w:ilvl="2" w:tplc="765C22A6">
      <w:numFmt w:val="bullet"/>
      <w:lvlText w:val="•"/>
      <w:lvlJc w:val="left"/>
      <w:pPr>
        <w:ind w:left="940" w:hanging="360"/>
      </w:pPr>
      <w:rPr>
        <w:rFonts w:hint="default"/>
      </w:rPr>
    </w:lvl>
    <w:lvl w:ilvl="3" w:tplc="B3BCC398">
      <w:numFmt w:val="bullet"/>
      <w:lvlText w:val="•"/>
      <w:lvlJc w:val="left"/>
      <w:pPr>
        <w:ind w:left="2217" w:hanging="360"/>
      </w:pPr>
      <w:rPr>
        <w:rFonts w:hint="default"/>
      </w:rPr>
    </w:lvl>
    <w:lvl w:ilvl="4" w:tplc="C4428F76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F63BD8"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201666FE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A54E3688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5CE0664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20" w15:restartNumberingAfterBreak="0">
    <w:nsid w:val="4C477987"/>
    <w:multiLevelType w:val="hybridMultilevel"/>
    <w:tmpl w:val="0F9C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943FD"/>
    <w:multiLevelType w:val="hybridMultilevel"/>
    <w:tmpl w:val="F19EC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D6A70"/>
    <w:multiLevelType w:val="hybridMultilevel"/>
    <w:tmpl w:val="3D4CFA10"/>
    <w:lvl w:ilvl="0" w:tplc="87E837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13D45"/>
    <w:multiLevelType w:val="hybridMultilevel"/>
    <w:tmpl w:val="51B4BF72"/>
    <w:lvl w:ilvl="0" w:tplc="B71EAECC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A63D4"/>
    <w:multiLevelType w:val="hybridMultilevel"/>
    <w:tmpl w:val="255A46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B90CBB"/>
    <w:multiLevelType w:val="hybridMultilevel"/>
    <w:tmpl w:val="C9928B4C"/>
    <w:lvl w:ilvl="0" w:tplc="0A8E4E2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AF549C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3D514A"/>
    <w:multiLevelType w:val="hybridMultilevel"/>
    <w:tmpl w:val="49B6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345F8"/>
    <w:multiLevelType w:val="hybridMultilevel"/>
    <w:tmpl w:val="64848A00"/>
    <w:lvl w:ilvl="0" w:tplc="A380C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DDCF30A">
      <w:start w:val="1"/>
      <w:numFmt w:val="lowerLetter"/>
      <w:lvlText w:val="%2."/>
      <w:lvlJc w:val="left"/>
      <w:pPr>
        <w:ind w:left="1800" w:hanging="360"/>
      </w:pPr>
    </w:lvl>
    <w:lvl w:ilvl="2" w:tplc="495CB4F6">
      <w:start w:val="1"/>
      <w:numFmt w:val="lowerRoman"/>
      <w:lvlText w:val="%3."/>
      <w:lvlJc w:val="right"/>
      <w:pPr>
        <w:ind w:left="2520" w:hanging="180"/>
      </w:pPr>
    </w:lvl>
    <w:lvl w:ilvl="3" w:tplc="F13050E2">
      <w:start w:val="1"/>
      <w:numFmt w:val="decimal"/>
      <w:lvlText w:val="%4."/>
      <w:lvlJc w:val="left"/>
      <w:pPr>
        <w:ind w:left="3240" w:hanging="360"/>
      </w:pPr>
    </w:lvl>
    <w:lvl w:ilvl="4" w:tplc="56567B74">
      <w:start w:val="1"/>
      <w:numFmt w:val="lowerLetter"/>
      <w:lvlText w:val="%5."/>
      <w:lvlJc w:val="left"/>
      <w:pPr>
        <w:ind w:left="3960" w:hanging="360"/>
      </w:pPr>
    </w:lvl>
    <w:lvl w:ilvl="5" w:tplc="87926E1E">
      <w:start w:val="1"/>
      <w:numFmt w:val="lowerRoman"/>
      <w:lvlText w:val="%6."/>
      <w:lvlJc w:val="right"/>
      <w:pPr>
        <w:ind w:left="4680" w:hanging="180"/>
      </w:pPr>
    </w:lvl>
    <w:lvl w:ilvl="6" w:tplc="D5D2802A">
      <w:start w:val="1"/>
      <w:numFmt w:val="decimal"/>
      <w:lvlText w:val="%7."/>
      <w:lvlJc w:val="left"/>
      <w:pPr>
        <w:ind w:left="5400" w:hanging="360"/>
      </w:pPr>
    </w:lvl>
    <w:lvl w:ilvl="7" w:tplc="593E1094">
      <w:start w:val="1"/>
      <w:numFmt w:val="lowerLetter"/>
      <w:lvlText w:val="%8."/>
      <w:lvlJc w:val="left"/>
      <w:pPr>
        <w:ind w:left="6120" w:hanging="360"/>
      </w:pPr>
    </w:lvl>
    <w:lvl w:ilvl="8" w:tplc="5F3CFC0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5"/>
  </w:num>
  <w:num w:numId="3">
    <w:abstractNumId w:val="14"/>
  </w:num>
  <w:num w:numId="4">
    <w:abstractNumId w:val="22"/>
  </w:num>
  <w:num w:numId="5">
    <w:abstractNumId w:val="20"/>
  </w:num>
  <w:num w:numId="6">
    <w:abstractNumId w:val="8"/>
  </w:num>
  <w:num w:numId="7">
    <w:abstractNumId w:val="13"/>
  </w:num>
  <w:num w:numId="8">
    <w:abstractNumId w:val="4"/>
  </w:num>
  <w:num w:numId="9">
    <w:abstractNumId w:val="24"/>
  </w:num>
  <w:num w:numId="10">
    <w:abstractNumId w:val="23"/>
  </w:num>
  <w:num w:numId="11">
    <w:abstractNumId w:val="12"/>
  </w:num>
  <w:num w:numId="12">
    <w:abstractNumId w:val="19"/>
  </w:num>
  <w:num w:numId="13">
    <w:abstractNumId w:val="0"/>
  </w:num>
  <w:num w:numId="14">
    <w:abstractNumId w:val="15"/>
  </w:num>
  <w:num w:numId="15">
    <w:abstractNumId w:val="26"/>
  </w:num>
  <w:num w:numId="16">
    <w:abstractNumId w:val="11"/>
  </w:num>
  <w:num w:numId="17">
    <w:abstractNumId w:val="5"/>
  </w:num>
  <w:num w:numId="18">
    <w:abstractNumId w:val="28"/>
  </w:num>
  <w:num w:numId="19">
    <w:abstractNumId w:val="17"/>
  </w:num>
  <w:num w:numId="20">
    <w:abstractNumId w:val="9"/>
  </w:num>
  <w:num w:numId="21">
    <w:abstractNumId w:val="6"/>
  </w:num>
  <w:num w:numId="22">
    <w:abstractNumId w:val="27"/>
  </w:num>
  <w:num w:numId="23">
    <w:abstractNumId w:val="3"/>
  </w:num>
  <w:num w:numId="24">
    <w:abstractNumId w:val="10"/>
  </w:num>
  <w:num w:numId="25">
    <w:abstractNumId w:val="2"/>
  </w:num>
  <w:num w:numId="26">
    <w:abstractNumId w:val="21"/>
  </w:num>
  <w:num w:numId="27">
    <w:abstractNumId w:val="18"/>
  </w:num>
  <w:num w:numId="28">
    <w:abstractNumId w:val="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B7"/>
    <w:rsid w:val="00000B1F"/>
    <w:rsid w:val="000020AB"/>
    <w:rsid w:val="00003A55"/>
    <w:rsid w:val="000045C0"/>
    <w:rsid w:val="00005A70"/>
    <w:rsid w:val="00005D09"/>
    <w:rsid w:val="00007E65"/>
    <w:rsid w:val="0001040F"/>
    <w:rsid w:val="0001239C"/>
    <w:rsid w:val="00013F53"/>
    <w:rsid w:val="00015ACD"/>
    <w:rsid w:val="00015EA8"/>
    <w:rsid w:val="00020043"/>
    <w:rsid w:val="0002023A"/>
    <w:rsid w:val="000221BC"/>
    <w:rsid w:val="000242A2"/>
    <w:rsid w:val="0002560C"/>
    <w:rsid w:val="0002682F"/>
    <w:rsid w:val="000276CC"/>
    <w:rsid w:val="0004253F"/>
    <w:rsid w:val="00043230"/>
    <w:rsid w:val="0006017D"/>
    <w:rsid w:val="00060BA8"/>
    <w:rsid w:val="00063BD1"/>
    <w:rsid w:val="000640B3"/>
    <w:rsid w:val="00065741"/>
    <w:rsid w:val="000663E2"/>
    <w:rsid w:val="00070C78"/>
    <w:rsid w:val="0007216F"/>
    <w:rsid w:val="00074D13"/>
    <w:rsid w:val="0008564A"/>
    <w:rsid w:val="00085DCE"/>
    <w:rsid w:val="000876CC"/>
    <w:rsid w:val="00092349"/>
    <w:rsid w:val="000927D4"/>
    <w:rsid w:val="00094F51"/>
    <w:rsid w:val="0009758C"/>
    <w:rsid w:val="000A1A07"/>
    <w:rsid w:val="000A264C"/>
    <w:rsid w:val="000A523F"/>
    <w:rsid w:val="000A5AB2"/>
    <w:rsid w:val="000B3287"/>
    <w:rsid w:val="000B3570"/>
    <w:rsid w:val="000B65AF"/>
    <w:rsid w:val="000C3C75"/>
    <w:rsid w:val="000C5D8D"/>
    <w:rsid w:val="000C6095"/>
    <w:rsid w:val="000C61AE"/>
    <w:rsid w:val="000C6F8C"/>
    <w:rsid w:val="000C7B23"/>
    <w:rsid w:val="000D0DF4"/>
    <w:rsid w:val="000D17E9"/>
    <w:rsid w:val="000D264E"/>
    <w:rsid w:val="000D5764"/>
    <w:rsid w:val="000E09A9"/>
    <w:rsid w:val="000E2157"/>
    <w:rsid w:val="000E3359"/>
    <w:rsid w:val="000F53A1"/>
    <w:rsid w:val="000F5C3B"/>
    <w:rsid w:val="001000A7"/>
    <w:rsid w:val="00105819"/>
    <w:rsid w:val="00106291"/>
    <w:rsid w:val="00111F2F"/>
    <w:rsid w:val="00125855"/>
    <w:rsid w:val="001318B9"/>
    <w:rsid w:val="00131BE4"/>
    <w:rsid w:val="00132433"/>
    <w:rsid w:val="00136A2D"/>
    <w:rsid w:val="0013751A"/>
    <w:rsid w:val="001426A3"/>
    <w:rsid w:val="001435CA"/>
    <w:rsid w:val="0014601F"/>
    <w:rsid w:val="00146DF3"/>
    <w:rsid w:val="001504B6"/>
    <w:rsid w:val="00153793"/>
    <w:rsid w:val="00154153"/>
    <w:rsid w:val="001602F9"/>
    <w:rsid w:val="00161B77"/>
    <w:rsid w:val="0016441F"/>
    <w:rsid w:val="00166083"/>
    <w:rsid w:val="00166CD8"/>
    <w:rsid w:val="00174A89"/>
    <w:rsid w:val="00175560"/>
    <w:rsid w:val="00176EDD"/>
    <w:rsid w:val="00180698"/>
    <w:rsid w:val="001809E5"/>
    <w:rsid w:val="00182202"/>
    <w:rsid w:val="00186C9D"/>
    <w:rsid w:val="00191DD4"/>
    <w:rsid w:val="00192435"/>
    <w:rsid w:val="0019360D"/>
    <w:rsid w:val="00193A69"/>
    <w:rsid w:val="00194E1D"/>
    <w:rsid w:val="00197CD4"/>
    <w:rsid w:val="001A1FBD"/>
    <w:rsid w:val="001A4A04"/>
    <w:rsid w:val="001A6C30"/>
    <w:rsid w:val="001B11FE"/>
    <w:rsid w:val="001B1E3A"/>
    <w:rsid w:val="001B501E"/>
    <w:rsid w:val="001B5480"/>
    <w:rsid w:val="001B7B7A"/>
    <w:rsid w:val="001C7861"/>
    <w:rsid w:val="001D615E"/>
    <w:rsid w:val="001D6836"/>
    <w:rsid w:val="001F1FE8"/>
    <w:rsid w:val="001F340A"/>
    <w:rsid w:val="001F692A"/>
    <w:rsid w:val="001F6A78"/>
    <w:rsid w:val="002032FA"/>
    <w:rsid w:val="0020641E"/>
    <w:rsid w:val="00206A9B"/>
    <w:rsid w:val="002070BB"/>
    <w:rsid w:val="00211100"/>
    <w:rsid w:val="00212620"/>
    <w:rsid w:val="0022194B"/>
    <w:rsid w:val="00221DD7"/>
    <w:rsid w:val="00227AED"/>
    <w:rsid w:val="00230FCC"/>
    <w:rsid w:val="00234708"/>
    <w:rsid w:val="00235046"/>
    <w:rsid w:val="00236A57"/>
    <w:rsid w:val="0023732B"/>
    <w:rsid w:val="00242647"/>
    <w:rsid w:val="00247A35"/>
    <w:rsid w:val="00262EF7"/>
    <w:rsid w:val="00262F52"/>
    <w:rsid w:val="0027384E"/>
    <w:rsid w:val="00274A57"/>
    <w:rsid w:val="0028068E"/>
    <w:rsid w:val="00281816"/>
    <w:rsid w:val="00282FEE"/>
    <w:rsid w:val="0028735E"/>
    <w:rsid w:val="0029140D"/>
    <w:rsid w:val="002922C0"/>
    <w:rsid w:val="0029531C"/>
    <w:rsid w:val="0029700C"/>
    <w:rsid w:val="00297188"/>
    <w:rsid w:val="00297897"/>
    <w:rsid w:val="002A3199"/>
    <w:rsid w:val="002A626B"/>
    <w:rsid w:val="002B4A6A"/>
    <w:rsid w:val="002B61D8"/>
    <w:rsid w:val="002B6A0B"/>
    <w:rsid w:val="002C0C05"/>
    <w:rsid w:val="002C6095"/>
    <w:rsid w:val="002D0A9F"/>
    <w:rsid w:val="002D1D4B"/>
    <w:rsid w:val="002D5FF4"/>
    <w:rsid w:val="002E0EC9"/>
    <w:rsid w:val="002E1F67"/>
    <w:rsid w:val="002E48F9"/>
    <w:rsid w:val="002F4CB2"/>
    <w:rsid w:val="002F6E9F"/>
    <w:rsid w:val="00303754"/>
    <w:rsid w:val="0030618E"/>
    <w:rsid w:val="00314260"/>
    <w:rsid w:val="00325054"/>
    <w:rsid w:val="003351EB"/>
    <w:rsid w:val="00350707"/>
    <w:rsid w:val="003510DE"/>
    <w:rsid w:val="00360ACF"/>
    <w:rsid w:val="00361157"/>
    <w:rsid w:val="00361634"/>
    <w:rsid w:val="00371D18"/>
    <w:rsid w:val="0037692F"/>
    <w:rsid w:val="0038268C"/>
    <w:rsid w:val="00382D29"/>
    <w:rsid w:val="00387B4B"/>
    <w:rsid w:val="0039172C"/>
    <w:rsid w:val="00391C98"/>
    <w:rsid w:val="0039215D"/>
    <w:rsid w:val="00392EB5"/>
    <w:rsid w:val="00397F69"/>
    <w:rsid w:val="003A0ECA"/>
    <w:rsid w:val="003A7F53"/>
    <w:rsid w:val="003B647E"/>
    <w:rsid w:val="003C7A07"/>
    <w:rsid w:val="003D0B30"/>
    <w:rsid w:val="003D3D66"/>
    <w:rsid w:val="003E5612"/>
    <w:rsid w:val="003F08B3"/>
    <w:rsid w:val="003F5A89"/>
    <w:rsid w:val="003F7C48"/>
    <w:rsid w:val="00402E7D"/>
    <w:rsid w:val="00403D50"/>
    <w:rsid w:val="00404080"/>
    <w:rsid w:val="004116D9"/>
    <w:rsid w:val="00411E7E"/>
    <w:rsid w:val="00422DCF"/>
    <w:rsid w:val="00423457"/>
    <w:rsid w:val="004317C3"/>
    <w:rsid w:val="00432171"/>
    <w:rsid w:val="00434AAB"/>
    <w:rsid w:val="00435AE5"/>
    <w:rsid w:val="00446FD6"/>
    <w:rsid w:val="00447048"/>
    <w:rsid w:val="0044779D"/>
    <w:rsid w:val="00451154"/>
    <w:rsid w:val="0045390F"/>
    <w:rsid w:val="00457C8E"/>
    <w:rsid w:val="00462C17"/>
    <w:rsid w:val="00463482"/>
    <w:rsid w:val="00463569"/>
    <w:rsid w:val="00467336"/>
    <w:rsid w:val="0046795C"/>
    <w:rsid w:val="00472FFF"/>
    <w:rsid w:val="00475C52"/>
    <w:rsid w:val="004764AF"/>
    <w:rsid w:val="00480EC1"/>
    <w:rsid w:val="0048773E"/>
    <w:rsid w:val="00497037"/>
    <w:rsid w:val="00497C6F"/>
    <w:rsid w:val="004A0F06"/>
    <w:rsid w:val="004A206E"/>
    <w:rsid w:val="004A379E"/>
    <w:rsid w:val="004A5BA2"/>
    <w:rsid w:val="004A70BE"/>
    <w:rsid w:val="004B0747"/>
    <w:rsid w:val="004B2010"/>
    <w:rsid w:val="004B5018"/>
    <w:rsid w:val="004C0743"/>
    <w:rsid w:val="004C72B0"/>
    <w:rsid w:val="004C756D"/>
    <w:rsid w:val="004D1B2B"/>
    <w:rsid w:val="004D2C24"/>
    <w:rsid w:val="004D40C7"/>
    <w:rsid w:val="004E2F76"/>
    <w:rsid w:val="004E62EE"/>
    <w:rsid w:val="004F2DC2"/>
    <w:rsid w:val="004F4B8C"/>
    <w:rsid w:val="004F57BA"/>
    <w:rsid w:val="004F63A6"/>
    <w:rsid w:val="004F7F52"/>
    <w:rsid w:val="005001E6"/>
    <w:rsid w:val="00506A0A"/>
    <w:rsid w:val="00507A87"/>
    <w:rsid w:val="0051194B"/>
    <w:rsid w:val="00513B1F"/>
    <w:rsid w:val="00514A87"/>
    <w:rsid w:val="00517B8C"/>
    <w:rsid w:val="005225D0"/>
    <w:rsid w:val="00525DF9"/>
    <w:rsid w:val="0053054E"/>
    <w:rsid w:val="00536B57"/>
    <w:rsid w:val="00542653"/>
    <w:rsid w:val="00542657"/>
    <w:rsid w:val="0054542E"/>
    <w:rsid w:val="00545FF8"/>
    <w:rsid w:val="00550CBE"/>
    <w:rsid w:val="00551194"/>
    <w:rsid w:val="00551C65"/>
    <w:rsid w:val="0055326C"/>
    <w:rsid w:val="00557C3D"/>
    <w:rsid w:val="005624BE"/>
    <w:rsid w:val="00562F67"/>
    <w:rsid w:val="00564794"/>
    <w:rsid w:val="00585426"/>
    <w:rsid w:val="00590E56"/>
    <w:rsid w:val="00591793"/>
    <w:rsid w:val="005B64E2"/>
    <w:rsid w:val="005B6D11"/>
    <w:rsid w:val="005C6899"/>
    <w:rsid w:val="005D5648"/>
    <w:rsid w:val="005D6182"/>
    <w:rsid w:val="005D6DE8"/>
    <w:rsid w:val="005D7650"/>
    <w:rsid w:val="005E093F"/>
    <w:rsid w:val="005E0F09"/>
    <w:rsid w:val="005E1641"/>
    <w:rsid w:val="005E31E6"/>
    <w:rsid w:val="005E32FE"/>
    <w:rsid w:val="005E39DD"/>
    <w:rsid w:val="005E7418"/>
    <w:rsid w:val="005F0DC8"/>
    <w:rsid w:val="006002CB"/>
    <w:rsid w:val="00603F85"/>
    <w:rsid w:val="0060464F"/>
    <w:rsid w:val="00606452"/>
    <w:rsid w:val="00612B62"/>
    <w:rsid w:val="006146CC"/>
    <w:rsid w:val="00614741"/>
    <w:rsid w:val="0061506A"/>
    <w:rsid w:val="00621DF9"/>
    <w:rsid w:val="00624391"/>
    <w:rsid w:val="00630530"/>
    <w:rsid w:val="006320C9"/>
    <w:rsid w:val="0064023B"/>
    <w:rsid w:val="006414D6"/>
    <w:rsid w:val="006417C0"/>
    <w:rsid w:val="006524AA"/>
    <w:rsid w:val="00654B10"/>
    <w:rsid w:val="00660FBC"/>
    <w:rsid w:val="0067371D"/>
    <w:rsid w:val="00685954"/>
    <w:rsid w:val="00692151"/>
    <w:rsid w:val="006964E7"/>
    <w:rsid w:val="006A14B1"/>
    <w:rsid w:val="006A1C43"/>
    <w:rsid w:val="006A5ADF"/>
    <w:rsid w:val="006A5CCE"/>
    <w:rsid w:val="006A73EC"/>
    <w:rsid w:val="006B21AF"/>
    <w:rsid w:val="006B5981"/>
    <w:rsid w:val="006B6628"/>
    <w:rsid w:val="006B69F4"/>
    <w:rsid w:val="006B7FB4"/>
    <w:rsid w:val="006C0EE5"/>
    <w:rsid w:val="006C201F"/>
    <w:rsid w:val="006C36BE"/>
    <w:rsid w:val="006D0F8B"/>
    <w:rsid w:val="006D2542"/>
    <w:rsid w:val="006E02CA"/>
    <w:rsid w:val="006E4499"/>
    <w:rsid w:val="006E7B76"/>
    <w:rsid w:val="00717D13"/>
    <w:rsid w:val="007235AC"/>
    <w:rsid w:val="007277DC"/>
    <w:rsid w:val="007309D3"/>
    <w:rsid w:val="007371EB"/>
    <w:rsid w:val="0074456D"/>
    <w:rsid w:val="007458AB"/>
    <w:rsid w:val="0075027F"/>
    <w:rsid w:val="00750F2D"/>
    <w:rsid w:val="00752104"/>
    <w:rsid w:val="007561C9"/>
    <w:rsid w:val="00757C75"/>
    <w:rsid w:val="00757ECD"/>
    <w:rsid w:val="00760134"/>
    <w:rsid w:val="00761E1D"/>
    <w:rsid w:val="00771F13"/>
    <w:rsid w:val="007864C5"/>
    <w:rsid w:val="00795F84"/>
    <w:rsid w:val="007A5B60"/>
    <w:rsid w:val="007A5F51"/>
    <w:rsid w:val="007A6EF6"/>
    <w:rsid w:val="007A777F"/>
    <w:rsid w:val="007B4546"/>
    <w:rsid w:val="007B5D79"/>
    <w:rsid w:val="007C01F7"/>
    <w:rsid w:val="007C0638"/>
    <w:rsid w:val="007C633D"/>
    <w:rsid w:val="007C727C"/>
    <w:rsid w:val="007D51C1"/>
    <w:rsid w:val="007D5BAA"/>
    <w:rsid w:val="007D7B1F"/>
    <w:rsid w:val="007E08C9"/>
    <w:rsid w:val="007E146E"/>
    <w:rsid w:val="007E43D8"/>
    <w:rsid w:val="007F0E28"/>
    <w:rsid w:val="00806EF8"/>
    <w:rsid w:val="00807F7F"/>
    <w:rsid w:val="008127A1"/>
    <w:rsid w:val="0081595A"/>
    <w:rsid w:val="00816C3E"/>
    <w:rsid w:val="008177FA"/>
    <w:rsid w:val="008179A0"/>
    <w:rsid w:val="008202B2"/>
    <w:rsid w:val="0082737E"/>
    <w:rsid w:val="00827BF5"/>
    <w:rsid w:val="00830212"/>
    <w:rsid w:val="00831552"/>
    <w:rsid w:val="008323B0"/>
    <w:rsid w:val="00832A3E"/>
    <w:rsid w:val="00832A7E"/>
    <w:rsid w:val="00836F31"/>
    <w:rsid w:val="008413BA"/>
    <w:rsid w:val="0084358D"/>
    <w:rsid w:val="00843D27"/>
    <w:rsid w:val="008456F0"/>
    <w:rsid w:val="00847213"/>
    <w:rsid w:val="00847C63"/>
    <w:rsid w:val="00847E4C"/>
    <w:rsid w:val="008556C1"/>
    <w:rsid w:val="0086621C"/>
    <w:rsid w:val="00871081"/>
    <w:rsid w:val="00875DB7"/>
    <w:rsid w:val="00877240"/>
    <w:rsid w:val="0088061F"/>
    <w:rsid w:val="00880AB7"/>
    <w:rsid w:val="0088119A"/>
    <w:rsid w:val="0088423C"/>
    <w:rsid w:val="00885531"/>
    <w:rsid w:val="00891C7B"/>
    <w:rsid w:val="00892D7D"/>
    <w:rsid w:val="00893D09"/>
    <w:rsid w:val="008958F7"/>
    <w:rsid w:val="00897D20"/>
    <w:rsid w:val="008B784C"/>
    <w:rsid w:val="008B7A98"/>
    <w:rsid w:val="008C6C78"/>
    <w:rsid w:val="008C6F5A"/>
    <w:rsid w:val="008D034D"/>
    <w:rsid w:val="008D0923"/>
    <w:rsid w:val="008D208A"/>
    <w:rsid w:val="008D60D9"/>
    <w:rsid w:val="008D77FE"/>
    <w:rsid w:val="008E4117"/>
    <w:rsid w:val="008E4219"/>
    <w:rsid w:val="008F110D"/>
    <w:rsid w:val="008F5415"/>
    <w:rsid w:val="00900979"/>
    <w:rsid w:val="0090227A"/>
    <w:rsid w:val="009033E6"/>
    <w:rsid w:val="0090761E"/>
    <w:rsid w:val="00914D96"/>
    <w:rsid w:val="0093088A"/>
    <w:rsid w:val="00931E0E"/>
    <w:rsid w:val="00931F3A"/>
    <w:rsid w:val="00932BAD"/>
    <w:rsid w:val="00932FF2"/>
    <w:rsid w:val="009338A4"/>
    <w:rsid w:val="00933C7E"/>
    <w:rsid w:val="009465EC"/>
    <w:rsid w:val="00946B35"/>
    <w:rsid w:val="00947DA0"/>
    <w:rsid w:val="009546B8"/>
    <w:rsid w:val="00955320"/>
    <w:rsid w:val="0095568D"/>
    <w:rsid w:val="00970429"/>
    <w:rsid w:val="009740AC"/>
    <w:rsid w:val="009817FE"/>
    <w:rsid w:val="009830AF"/>
    <w:rsid w:val="00983DE7"/>
    <w:rsid w:val="00987D8D"/>
    <w:rsid w:val="00993751"/>
    <w:rsid w:val="00993DF3"/>
    <w:rsid w:val="009A6C17"/>
    <w:rsid w:val="009B3F36"/>
    <w:rsid w:val="009C01FE"/>
    <w:rsid w:val="009C4D5E"/>
    <w:rsid w:val="009D28FD"/>
    <w:rsid w:val="009D6948"/>
    <w:rsid w:val="009D6F4B"/>
    <w:rsid w:val="009D783B"/>
    <w:rsid w:val="009E0C0A"/>
    <w:rsid w:val="009E5903"/>
    <w:rsid w:val="009F0353"/>
    <w:rsid w:val="009F2F81"/>
    <w:rsid w:val="009F74C4"/>
    <w:rsid w:val="00A02B15"/>
    <w:rsid w:val="00A07DAD"/>
    <w:rsid w:val="00A15DAF"/>
    <w:rsid w:val="00A163C8"/>
    <w:rsid w:val="00A21D13"/>
    <w:rsid w:val="00A22125"/>
    <w:rsid w:val="00A23E75"/>
    <w:rsid w:val="00A26896"/>
    <w:rsid w:val="00A30773"/>
    <w:rsid w:val="00A31BC8"/>
    <w:rsid w:val="00A32F39"/>
    <w:rsid w:val="00A35AB3"/>
    <w:rsid w:val="00A35DE1"/>
    <w:rsid w:val="00A36E2A"/>
    <w:rsid w:val="00A4111B"/>
    <w:rsid w:val="00A56418"/>
    <w:rsid w:val="00A60664"/>
    <w:rsid w:val="00A61FA3"/>
    <w:rsid w:val="00A646BB"/>
    <w:rsid w:val="00A71C87"/>
    <w:rsid w:val="00A74301"/>
    <w:rsid w:val="00A75369"/>
    <w:rsid w:val="00A76AAE"/>
    <w:rsid w:val="00A80432"/>
    <w:rsid w:val="00A83F3B"/>
    <w:rsid w:val="00A8524B"/>
    <w:rsid w:val="00A8622F"/>
    <w:rsid w:val="00A86836"/>
    <w:rsid w:val="00A933D4"/>
    <w:rsid w:val="00A979C3"/>
    <w:rsid w:val="00AA744B"/>
    <w:rsid w:val="00AB1B89"/>
    <w:rsid w:val="00AB3BCD"/>
    <w:rsid w:val="00AB4408"/>
    <w:rsid w:val="00AC360D"/>
    <w:rsid w:val="00AC7698"/>
    <w:rsid w:val="00AD0151"/>
    <w:rsid w:val="00AD1AC1"/>
    <w:rsid w:val="00AE1D29"/>
    <w:rsid w:val="00AE385C"/>
    <w:rsid w:val="00AE6EE4"/>
    <w:rsid w:val="00AF15FC"/>
    <w:rsid w:val="00AF1A48"/>
    <w:rsid w:val="00AF6E90"/>
    <w:rsid w:val="00B00D7B"/>
    <w:rsid w:val="00B01D17"/>
    <w:rsid w:val="00B01EF0"/>
    <w:rsid w:val="00B02DD9"/>
    <w:rsid w:val="00B037BC"/>
    <w:rsid w:val="00B12AAA"/>
    <w:rsid w:val="00B12BA5"/>
    <w:rsid w:val="00B15DD3"/>
    <w:rsid w:val="00B20610"/>
    <w:rsid w:val="00B21828"/>
    <w:rsid w:val="00B31928"/>
    <w:rsid w:val="00B3548A"/>
    <w:rsid w:val="00B35864"/>
    <w:rsid w:val="00B35A37"/>
    <w:rsid w:val="00B379A1"/>
    <w:rsid w:val="00B41591"/>
    <w:rsid w:val="00B43247"/>
    <w:rsid w:val="00B4370A"/>
    <w:rsid w:val="00B46433"/>
    <w:rsid w:val="00B47432"/>
    <w:rsid w:val="00B50E93"/>
    <w:rsid w:val="00B62B5E"/>
    <w:rsid w:val="00B649F6"/>
    <w:rsid w:val="00B67636"/>
    <w:rsid w:val="00B724F5"/>
    <w:rsid w:val="00B72EB9"/>
    <w:rsid w:val="00B739EE"/>
    <w:rsid w:val="00B73F20"/>
    <w:rsid w:val="00B75C22"/>
    <w:rsid w:val="00B77EB4"/>
    <w:rsid w:val="00B80112"/>
    <w:rsid w:val="00B845F6"/>
    <w:rsid w:val="00B85F9D"/>
    <w:rsid w:val="00B91AA4"/>
    <w:rsid w:val="00B92BC6"/>
    <w:rsid w:val="00B96D4B"/>
    <w:rsid w:val="00B96D6B"/>
    <w:rsid w:val="00BA0886"/>
    <w:rsid w:val="00BA255C"/>
    <w:rsid w:val="00BA4AEF"/>
    <w:rsid w:val="00BA6284"/>
    <w:rsid w:val="00BA7F2A"/>
    <w:rsid w:val="00BB1426"/>
    <w:rsid w:val="00BB25E5"/>
    <w:rsid w:val="00BB2F73"/>
    <w:rsid w:val="00BB3998"/>
    <w:rsid w:val="00BB3DE2"/>
    <w:rsid w:val="00BC08C0"/>
    <w:rsid w:val="00BC6A50"/>
    <w:rsid w:val="00BC6ED1"/>
    <w:rsid w:val="00BD463C"/>
    <w:rsid w:val="00BE02E9"/>
    <w:rsid w:val="00BE4F79"/>
    <w:rsid w:val="00BE5D42"/>
    <w:rsid w:val="00BF20ED"/>
    <w:rsid w:val="00BF27A9"/>
    <w:rsid w:val="00BF3397"/>
    <w:rsid w:val="00BF3975"/>
    <w:rsid w:val="00BF6B80"/>
    <w:rsid w:val="00BF6CD7"/>
    <w:rsid w:val="00BF7398"/>
    <w:rsid w:val="00BF75A0"/>
    <w:rsid w:val="00C00A33"/>
    <w:rsid w:val="00C064D1"/>
    <w:rsid w:val="00C126FE"/>
    <w:rsid w:val="00C13377"/>
    <w:rsid w:val="00C20546"/>
    <w:rsid w:val="00C20E75"/>
    <w:rsid w:val="00C250B3"/>
    <w:rsid w:val="00C25F9F"/>
    <w:rsid w:val="00C27F77"/>
    <w:rsid w:val="00C34AE7"/>
    <w:rsid w:val="00C34C76"/>
    <w:rsid w:val="00C405FF"/>
    <w:rsid w:val="00C42947"/>
    <w:rsid w:val="00C431B0"/>
    <w:rsid w:val="00C436E6"/>
    <w:rsid w:val="00C444C2"/>
    <w:rsid w:val="00C46313"/>
    <w:rsid w:val="00C5094D"/>
    <w:rsid w:val="00C5149B"/>
    <w:rsid w:val="00C530C0"/>
    <w:rsid w:val="00C54EC1"/>
    <w:rsid w:val="00C66FD0"/>
    <w:rsid w:val="00C70126"/>
    <w:rsid w:val="00C7598E"/>
    <w:rsid w:val="00C837D7"/>
    <w:rsid w:val="00C83CEA"/>
    <w:rsid w:val="00C90733"/>
    <w:rsid w:val="00C9365F"/>
    <w:rsid w:val="00C93E1A"/>
    <w:rsid w:val="00CA2C97"/>
    <w:rsid w:val="00CA37AD"/>
    <w:rsid w:val="00CA75E1"/>
    <w:rsid w:val="00CB3324"/>
    <w:rsid w:val="00CB44E5"/>
    <w:rsid w:val="00CC32F3"/>
    <w:rsid w:val="00CC52B0"/>
    <w:rsid w:val="00CC630C"/>
    <w:rsid w:val="00CC7EFD"/>
    <w:rsid w:val="00CD2C52"/>
    <w:rsid w:val="00CD7042"/>
    <w:rsid w:val="00CD7A73"/>
    <w:rsid w:val="00CE029E"/>
    <w:rsid w:val="00CE0CA8"/>
    <w:rsid w:val="00CE13DA"/>
    <w:rsid w:val="00CE6A62"/>
    <w:rsid w:val="00CF21FE"/>
    <w:rsid w:val="00CF4D84"/>
    <w:rsid w:val="00CF5989"/>
    <w:rsid w:val="00CF750E"/>
    <w:rsid w:val="00D01439"/>
    <w:rsid w:val="00D11CF7"/>
    <w:rsid w:val="00D12C6C"/>
    <w:rsid w:val="00D174E5"/>
    <w:rsid w:val="00D24672"/>
    <w:rsid w:val="00D24E27"/>
    <w:rsid w:val="00D252FE"/>
    <w:rsid w:val="00D25302"/>
    <w:rsid w:val="00D30786"/>
    <w:rsid w:val="00D310E7"/>
    <w:rsid w:val="00D327CF"/>
    <w:rsid w:val="00D33582"/>
    <w:rsid w:val="00D35892"/>
    <w:rsid w:val="00D52DDC"/>
    <w:rsid w:val="00D629F2"/>
    <w:rsid w:val="00D67815"/>
    <w:rsid w:val="00D72701"/>
    <w:rsid w:val="00D73D19"/>
    <w:rsid w:val="00D75462"/>
    <w:rsid w:val="00D75CBE"/>
    <w:rsid w:val="00D85753"/>
    <w:rsid w:val="00D85D19"/>
    <w:rsid w:val="00D9297E"/>
    <w:rsid w:val="00D979FF"/>
    <w:rsid w:val="00DA523C"/>
    <w:rsid w:val="00DB4FF8"/>
    <w:rsid w:val="00DB5661"/>
    <w:rsid w:val="00DB58A3"/>
    <w:rsid w:val="00DB67F4"/>
    <w:rsid w:val="00DC3167"/>
    <w:rsid w:val="00DC7687"/>
    <w:rsid w:val="00DC7C0B"/>
    <w:rsid w:val="00DD760C"/>
    <w:rsid w:val="00DE0B54"/>
    <w:rsid w:val="00DF35FD"/>
    <w:rsid w:val="00E00989"/>
    <w:rsid w:val="00E04382"/>
    <w:rsid w:val="00E06811"/>
    <w:rsid w:val="00E244A4"/>
    <w:rsid w:val="00E30162"/>
    <w:rsid w:val="00E31791"/>
    <w:rsid w:val="00E3454C"/>
    <w:rsid w:val="00E43035"/>
    <w:rsid w:val="00E43DD9"/>
    <w:rsid w:val="00E46A22"/>
    <w:rsid w:val="00E54197"/>
    <w:rsid w:val="00E56521"/>
    <w:rsid w:val="00E61FB7"/>
    <w:rsid w:val="00E64241"/>
    <w:rsid w:val="00E64309"/>
    <w:rsid w:val="00E652CB"/>
    <w:rsid w:val="00E72800"/>
    <w:rsid w:val="00E735DA"/>
    <w:rsid w:val="00E73FF3"/>
    <w:rsid w:val="00E772C8"/>
    <w:rsid w:val="00E8121A"/>
    <w:rsid w:val="00E8159F"/>
    <w:rsid w:val="00E84539"/>
    <w:rsid w:val="00E875F9"/>
    <w:rsid w:val="00E9128D"/>
    <w:rsid w:val="00E9225D"/>
    <w:rsid w:val="00E950AA"/>
    <w:rsid w:val="00EA0043"/>
    <w:rsid w:val="00EA092B"/>
    <w:rsid w:val="00EA1809"/>
    <w:rsid w:val="00EB2ED7"/>
    <w:rsid w:val="00EB573D"/>
    <w:rsid w:val="00EC7358"/>
    <w:rsid w:val="00ED4269"/>
    <w:rsid w:val="00EF08C0"/>
    <w:rsid w:val="00F00E8A"/>
    <w:rsid w:val="00F02948"/>
    <w:rsid w:val="00F04498"/>
    <w:rsid w:val="00F0465D"/>
    <w:rsid w:val="00F1035C"/>
    <w:rsid w:val="00F10613"/>
    <w:rsid w:val="00F12943"/>
    <w:rsid w:val="00F13394"/>
    <w:rsid w:val="00F16FEC"/>
    <w:rsid w:val="00F2021D"/>
    <w:rsid w:val="00F23540"/>
    <w:rsid w:val="00F23A57"/>
    <w:rsid w:val="00F341B4"/>
    <w:rsid w:val="00F37547"/>
    <w:rsid w:val="00F37DE5"/>
    <w:rsid w:val="00F44BE6"/>
    <w:rsid w:val="00F47BE6"/>
    <w:rsid w:val="00F50235"/>
    <w:rsid w:val="00F51967"/>
    <w:rsid w:val="00F56AB5"/>
    <w:rsid w:val="00F61A5D"/>
    <w:rsid w:val="00F65632"/>
    <w:rsid w:val="00F668F3"/>
    <w:rsid w:val="00F71B36"/>
    <w:rsid w:val="00F739EA"/>
    <w:rsid w:val="00F73F62"/>
    <w:rsid w:val="00F75AEF"/>
    <w:rsid w:val="00F75C26"/>
    <w:rsid w:val="00F76F65"/>
    <w:rsid w:val="00F8014A"/>
    <w:rsid w:val="00F85879"/>
    <w:rsid w:val="00F94AD5"/>
    <w:rsid w:val="00F97F6B"/>
    <w:rsid w:val="00FA229C"/>
    <w:rsid w:val="00FA2A15"/>
    <w:rsid w:val="00FA4A6E"/>
    <w:rsid w:val="00FA6DEE"/>
    <w:rsid w:val="00FA70AE"/>
    <w:rsid w:val="00FB02E0"/>
    <w:rsid w:val="00FB1A58"/>
    <w:rsid w:val="00FB3BB0"/>
    <w:rsid w:val="00FB7246"/>
    <w:rsid w:val="00FC053A"/>
    <w:rsid w:val="00FC1F2E"/>
    <w:rsid w:val="00FC375F"/>
    <w:rsid w:val="00FC4753"/>
    <w:rsid w:val="00FD1513"/>
    <w:rsid w:val="00FE1F04"/>
    <w:rsid w:val="00FF52F6"/>
    <w:rsid w:val="00FF6164"/>
    <w:rsid w:val="00FF6801"/>
    <w:rsid w:val="00FF7713"/>
    <w:rsid w:val="0B57FB80"/>
    <w:rsid w:val="1A424148"/>
    <w:rsid w:val="1AA87FF0"/>
    <w:rsid w:val="1D87CB0B"/>
    <w:rsid w:val="20047D30"/>
    <w:rsid w:val="209376AD"/>
    <w:rsid w:val="2D8789FA"/>
    <w:rsid w:val="350B685F"/>
    <w:rsid w:val="4D2520C2"/>
    <w:rsid w:val="4D525115"/>
    <w:rsid w:val="55F1709B"/>
    <w:rsid w:val="5653B5A3"/>
    <w:rsid w:val="5E69D06D"/>
    <w:rsid w:val="5ECFF1B0"/>
    <w:rsid w:val="660CBE69"/>
    <w:rsid w:val="6B4AC6C1"/>
    <w:rsid w:val="73B5FAC8"/>
    <w:rsid w:val="7548B887"/>
    <w:rsid w:val="7AFD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19D49"/>
  <w15:docId w15:val="{B6C32DAD-9AC5-4DB9-A185-7810E51B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AB7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4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2BC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418"/>
    <w:pPr>
      <w:spacing w:after="20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418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18"/>
    <w:rPr>
      <w:rFonts w:ascii="Segoe UI" w:eastAsia="Times New Roman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92B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73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73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9B"/>
    <w:pPr>
      <w:spacing w:after="0"/>
    </w:pPr>
    <w:rPr>
      <w:rFonts w:ascii="Arial" w:eastAsia="Times New Roman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9B"/>
    <w:rPr>
      <w:rFonts w:ascii="Arial" w:eastAsia="Times New Roman" w:hAnsi="Arial" w:cs="Arial"/>
      <w:b/>
      <w:bCs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B50E93"/>
    <w:pPr>
      <w:spacing w:after="0" w:line="240" w:lineRule="auto"/>
    </w:pPr>
    <w:rPr>
      <w:rFonts w:ascii="Calibri" w:eastAsia="Times New Roman" w:hAnsi="Calibri" w:cs="Kalin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5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52FE"/>
    <w:pPr>
      <w:spacing w:after="0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159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9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F5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54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perQ">
    <w:name w:val="Paper Q"/>
    <w:basedOn w:val="Normal"/>
    <w:link w:val="PaperQChar"/>
    <w:qFormat/>
    <w:rsid w:val="0067371D"/>
    <w:pPr>
      <w:widowControl w:val="0"/>
      <w:tabs>
        <w:tab w:val="left" w:pos="432"/>
      </w:tabs>
    </w:pPr>
    <w:rPr>
      <w:rFonts w:asciiTheme="minorHAnsi" w:hAnsiTheme="minorHAnsi" w:cstheme="minorHAnsi"/>
      <w:b/>
      <w:bCs/>
    </w:rPr>
  </w:style>
  <w:style w:type="character" w:customStyle="1" w:styleId="PaperQChar">
    <w:name w:val="Paper Q Char"/>
    <w:basedOn w:val="DefaultParagraphFont"/>
    <w:link w:val="PaperQ"/>
    <w:rsid w:val="0067371D"/>
    <w:rPr>
      <w:rFonts w:eastAsia="Times New Roman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644">
          <w:marLeft w:val="30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437">
          <w:marLeft w:val="23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7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419">
          <w:marLeft w:val="23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4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5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EB461FC663A4587F2E2AA596CB488" ma:contentTypeVersion="8" ma:contentTypeDescription="Create a new document." ma:contentTypeScope="" ma:versionID="8b3582ec52c320638d1454f623aaa531">
  <xsd:schema xmlns:xsd="http://www.w3.org/2001/XMLSchema" xmlns:xs="http://www.w3.org/2001/XMLSchema" xmlns:p="http://schemas.microsoft.com/office/2006/metadata/properties" xmlns:ns2="37f956a8-a944-4834-9e98-2346e09517b2" xmlns:ns3="b6a906ec-e300-4fa3-8460-f32a40c858c2" targetNamespace="http://schemas.microsoft.com/office/2006/metadata/properties" ma:root="true" ma:fieldsID="11747689fdde5416eeb87c78a47fef56" ns2:_="" ns3:_="">
    <xsd:import namespace="37f956a8-a944-4834-9e98-2346e09517b2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956a8-a944-4834-9e98-2346e0951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5C3C0-2243-43D7-8E5D-30FD6C201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6BE27-3CFB-4233-9068-E764F1045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3D0E57-F79A-4DE6-8FF1-CF1554CEE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956a8-a944-4834-9e98-2346e09517b2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94CC7-3F6F-4237-BC9D-3DA50FCD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atwari, Ameet,Ph.D.,J.D.</dc:creator>
  <cp:keywords/>
  <dc:description/>
  <cp:lastModifiedBy>Mizrachi, Ila</cp:lastModifiedBy>
  <cp:revision>2</cp:revision>
  <dcterms:created xsi:type="dcterms:W3CDTF">2022-01-28T15:24:00Z</dcterms:created>
  <dcterms:modified xsi:type="dcterms:W3CDTF">2022-01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EB461FC663A4587F2E2AA596CB488</vt:lpwstr>
  </property>
</Properties>
</file>